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6282FA66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A226C1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A226C1">
        <w:rPr>
          <w:rFonts w:ascii="標楷體" w:eastAsia="標楷體" w:hAnsi="標楷體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D75AB4">
        <w:rPr>
          <w:rFonts w:ascii="標楷體" w:eastAsia="標楷體" w:hAnsi="標楷體" w:hint="eastAsia"/>
          <w:sz w:val="26"/>
          <w:szCs w:val="26"/>
        </w:rPr>
        <w:t>1</w:t>
      </w:r>
      <w:r w:rsidR="00A226C1">
        <w:rPr>
          <w:rFonts w:ascii="標楷體" w:eastAsia="標楷體" w:hAnsi="標楷體"/>
          <w:sz w:val="26"/>
          <w:szCs w:val="26"/>
        </w:rPr>
        <w:t>9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A226C1">
        <w:rPr>
          <w:rFonts w:ascii="標楷體" w:eastAsia="標楷體" w:hAnsi="標楷體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A226C1">
        <w:rPr>
          <w:rFonts w:ascii="標楷體" w:eastAsia="標楷體" w:hAnsi="標楷體"/>
          <w:sz w:val="26"/>
          <w:szCs w:val="26"/>
        </w:rPr>
        <w:t>23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D17200">
        <w:rPr>
          <w:rFonts w:ascii="標楷體" w:eastAsia="標楷體" w:hAnsi="標楷體"/>
          <w:sz w:val="26"/>
          <w:szCs w:val="26"/>
        </w:rPr>
        <w:t>2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3A622881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51773508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577DA2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.</w:t>
            </w:r>
            <w:r w:rsidR="00577DA2">
              <w:rPr>
                <w:rFonts w:ascii="標楷體" w:eastAsia="標楷體" w:hAnsi="標楷體" w:cs="標楷體"/>
              </w:rPr>
              <w:t>0</w:t>
            </w:r>
            <w:r w:rsidR="00A226C1">
              <w:rPr>
                <w:rFonts w:ascii="標楷體" w:eastAsia="標楷體" w:hAnsi="標楷體" w:cs="標楷體"/>
              </w:rPr>
              <w:t>2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D75AB4">
              <w:rPr>
                <w:rFonts w:ascii="標楷體" w:eastAsia="標楷體" w:hAnsi="標楷體" w:cs="標楷體" w:hint="eastAsia"/>
              </w:rPr>
              <w:t>1</w:t>
            </w:r>
            <w:r w:rsidR="00A226C1">
              <w:rPr>
                <w:rFonts w:ascii="標楷體" w:eastAsia="標楷體" w:hAnsi="標楷體" w:cs="標楷體"/>
              </w:rPr>
              <w:t>9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7D99239" w:rsidR="002478F8" w:rsidRPr="00953A9C" w:rsidRDefault="00D17200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2478F8" w14:paraId="544D7BE6" w14:textId="77777777" w:rsidTr="3A622881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3A622881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26F47467" w:rsidR="00434757" w:rsidRPr="001273FB" w:rsidRDefault="6678308D" w:rsidP="783637D0">
            <w:pPr>
              <w:rPr>
                <w:rFonts w:ascii="標楷體" w:eastAsia="標楷體" w:hAnsi="標楷體" w:cs="標楷體"/>
              </w:rPr>
            </w:pPr>
            <w:r w:rsidRPr="6678308D">
              <w:rPr>
                <w:rFonts w:ascii="標楷體" w:eastAsia="標楷體" w:hAnsi="標楷體" w:cs="標楷體"/>
              </w:rPr>
              <w:t>1.規劃六甲南瀛天文館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3A622881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29DDEF79" w:rsidR="00494D58" w:rsidRPr="00F47A65" w:rsidRDefault="6678308D" w:rsidP="783637D0">
            <w:pPr>
              <w:rPr>
                <w:rFonts w:ascii="標楷體" w:eastAsia="標楷體" w:hAnsi="標楷體" w:cs="標楷體"/>
              </w:rPr>
            </w:pPr>
            <w:r w:rsidRPr="6678308D">
              <w:rPr>
                <w:rFonts w:ascii="標楷體" w:eastAsia="標楷體" w:hAnsi="標楷體" w:cs="標楷體"/>
              </w:rPr>
              <w:t>2.彙整</w:t>
            </w:r>
            <w:r w:rsidR="2C54683B" w:rsidRPr="2C54683B">
              <w:rPr>
                <w:rFonts w:ascii="標楷體" w:eastAsia="標楷體" w:hAnsi="標楷體" w:cs="標楷體"/>
              </w:rPr>
              <w:t>期初校務會議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3A622881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5F62D1E5" w:rsidR="00494D58" w:rsidRPr="001273FB" w:rsidRDefault="2C54683B" w:rsidP="783637D0">
            <w:pPr>
              <w:rPr>
                <w:rFonts w:ascii="標楷體" w:eastAsia="標楷體" w:hAnsi="標楷體" w:cs="標楷體"/>
              </w:rPr>
            </w:pPr>
            <w:r w:rsidRPr="2C54683B">
              <w:rPr>
                <w:rFonts w:ascii="標楷體" w:eastAsia="標楷體" w:hAnsi="標楷體" w:cs="標楷體"/>
              </w:rPr>
              <w:t>3.112學年度第一學期</w:t>
            </w:r>
            <w:r w:rsidR="3BC27E97" w:rsidRPr="3BC27E97">
              <w:rPr>
                <w:rFonts w:ascii="標楷體" w:eastAsia="標楷體" w:hAnsi="標楷體" w:cs="標楷體"/>
              </w:rPr>
              <w:t>輔導教師執行成果上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3A622881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1BD4142A" w:rsidR="58AC9F80" w:rsidRDefault="3BC27E97" w:rsidP="75D39F1A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3BC27E97">
              <w:rPr>
                <w:rFonts w:ascii="標楷體" w:eastAsia="標楷體" w:hAnsi="標楷體" w:cs="標楷體"/>
              </w:rPr>
              <w:t>4.申請113學年度科技教育計劃5萬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3A622881">
        <w:trPr>
          <w:trHeight w:val="1331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週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4528FEC7" w14:textId="117E5508" w:rsidR="007C1C0F" w:rsidRPr="0070752B" w:rsidRDefault="110CCCA1" w:rsidP="110CCCA1">
            <w:pPr>
              <w:rPr>
                <w:rFonts w:ascii="標楷體" w:eastAsia="標楷體" w:hAnsi="標楷體" w:cs="標楷體"/>
              </w:rPr>
            </w:pPr>
            <w:r w:rsidRPr="110CCCA1">
              <w:rPr>
                <w:rFonts w:ascii="標楷體" w:eastAsia="標楷體" w:hAnsi="標楷體" w:cs="標楷體"/>
              </w:rPr>
              <w:t>1.2/21(三)下午13:30-14:00闔家安康保險說會14:00-16:00期初校務會議</w:t>
            </w:r>
          </w:p>
          <w:p w14:paraId="72EE1E16" w14:textId="7DF32B36" w:rsidR="007C1C0F" w:rsidRPr="0070752B" w:rsidRDefault="6E834272" w:rsidP="3BC27E97">
            <w:pPr>
              <w:rPr>
                <w:rFonts w:ascii="標楷體" w:eastAsia="標楷體" w:hAnsi="標楷體" w:cs="標楷體"/>
              </w:rPr>
            </w:pPr>
            <w:r w:rsidRPr="6E834272">
              <w:rPr>
                <w:rFonts w:ascii="標楷體" w:eastAsia="標楷體" w:hAnsi="標楷體" w:cs="標楷體"/>
              </w:rPr>
              <w:t>2.2/20(二)下午</w:t>
            </w:r>
            <w:r w:rsidR="4950FC93" w:rsidRPr="4950FC93">
              <w:rPr>
                <w:rFonts w:ascii="標楷體" w:eastAsia="標楷體" w:hAnsi="標楷體" w:cs="標楷體"/>
              </w:rPr>
              <w:t>家庭教育輔導團團員期初備課會議</w:t>
            </w:r>
          </w:p>
          <w:p w14:paraId="338E50AA" w14:textId="23F21A6B" w:rsidR="007C1C0F" w:rsidRPr="0070752B" w:rsidRDefault="4950FC93" w:rsidP="3BC27E97">
            <w:pPr>
              <w:rPr>
                <w:rFonts w:ascii="標楷體" w:eastAsia="標楷體" w:hAnsi="標楷體" w:cs="標楷體"/>
              </w:rPr>
            </w:pPr>
            <w:r w:rsidRPr="4950FC93">
              <w:rPr>
                <w:rFonts w:ascii="標楷體" w:eastAsia="標楷體" w:hAnsi="標楷體" w:cs="標楷體"/>
              </w:rPr>
              <w:t>3.2/23(五)上午10:</w:t>
            </w:r>
            <w:r w:rsidR="63E89D39" w:rsidRPr="63E89D39">
              <w:rPr>
                <w:rFonts w:ascii="標楷體" w:eastAsia="標楷體" w:hAnsi="標楷體" w:cs="標楷體"/>
              </w:rPr>
              <w:t>20期初IEP會議</w:t>
            </w:r>
          </w:p>
          <w:p w14:paraId="1E383AD4" w14:textId="409E1166" w:rsidR="007C1C0F" w:rsidRPr="0070752B" w:rsidRDefault="63E89D39" w:rsidP="3BC27E97">
            <w:pPr>
              <w:rPr>
                <w:rFonts w:ascii="標楷體" w:eastAsia="標楷體" w:hAnsi="標楷體" w:cs="標楷體"/>
              </w:rPr>
            </w:pPr>
            <w:r w:rsidRPr="63E89D39">
              <w:rPr>
                <w:rFonts w:ascii="標楷體" w:eastAsia="標楷體" w:hAnsi="標楷體" w:cs="標楷體"/>
              </w:rPr>
              <w:t>4.2/23(五)下午參加</w:t>
            </w:r>
            <w:r w:rsidR="1371C053" w:rsidRPr="1371C053">
              <w:rPr>
                <w:rFonts w:ascii="標楷體" w:eastAsia="標楷體" w:hAnsi="標楷體" w:cs="標楷體"/>
              </w:rPr>
              <w:t>度推展</w:t>
            </w:r>
            <w:r w:rsidRPr="63E89D39">
              <w:rPr>
                <w:rFonts w:ascii="標楷體" w:eastAsia="標楷體" w:hAnsi="標楷體" w:cs="標楷體"/>
              </w:rPr>
              <w:t>家庭教育</w:t>
            </w:r>
            <w:r w:rsidR="1371C053" w:rsidRPr="1371C053">
              <w:rPr>
                <w:rFonts w:ascii="標楷體" w:eastAsia="標楷體" w:hAnsi="標楷體" w:cs="標楷體"/>
              </w:rPr>
              <w:t>實施</w:t>
            </w:r>
            <w:r w:rsidRPr="63E89D39">
              <w:rPr>
                <w:rFonts w:ascii="標楷體" w:eastAsia="標楷體" w:hAnsi="標楷體" w:cs="標楷體"/>
              </w:rPr>
              <w:t>計畫說明會</w:t>
            </w:r>
            <w:r w:rsidR="68BC0E5C" w:rsidRPr="68BC0E5C">
              <w:rPr>
                <w:rFonts w:ascii="標楷體" w:eastAsia="標楷體" w:hAnsi="標楷體" w:cs="標楷體"/>
              </w:rPr>
              <w:t>(</w:t>
            </w:r>
            <w:r w:rsidR="515C0E78" w:rsidRPr="515C0E78">
              <w:rPr>
                <w:rFonts w:ascii="標楷體" w:eastAsia="標楷體" w:hAnsi="標楷體" w:cs="標楷體"/>
              </w:rPr>
              <w:t>3/13子職教育三甲上午)</w:t>
            </w:r>
          </w:p>
          <w:p w14:paraId="45F38E23" w14:textId="7F3EE01B" w:rsidR="007C1C0F" w:rsidRPr="0070752B" w:rsidRDefault="3A622881" w:rsidP="3A622881">
            <w:pPr>
              <w:rPr>
                <w:rFonts w:ascii="標楷體" w:eastAsia="標楷體" w:hAnsi="標楷體" w:cs="標楷體"/>
              </w:rPr>
            </w:pPr>
            <w:r w:rsidRPr="3A622881">
              <w:rPr>
                <w:rFonts w:ascii="標楷體" w:eastAsia="標楷體" w:hAnsi="標楷體" w:cs="標楷體"/>
              </w:rPr>
              <w:t>5.規劃3/9(六)小一新生招生說明會</w:t>
            </w:r>
          </w:p>
          <w:p w14:paraId="2D6C265F" w14:textId="7E1631CF" w:rsidR="007C1C0F" w:rsidRPr="0070752B" w:rsidRDefault="3A622881" w:rsidP="3A622881">
            <w:pPr>
              <w:rPr>
                <w:rFonts w:ascii="標楷體" w:eastAsia="標楷體" w:hAnsi="標楷體" w:cs="標楷體"/>
              </w:rPr>
            </w:pPr>
            <w:r w:rsidRPr="3A622881">
              <w:rPr>
                <w:rFonts w:ascii="標楷體" w:eastAsia="標楷體" w:hAnsi="標楷體" w:cs="標楷體"/>
              </w:rPr>
              <w:t>6.二甲班級輔導規劃(六次週五第一節課)</w:t>
            </w:r>
          </w:p>
          <w:p w14:paraId="64E9008E" w14:textId="4ED8FF55" w:rsidR="007C1C0F" w:rsidRPr="0070752B" w:rsidRDefault="3A622881" w:rsidP="3A622881">
            <w:pPr>
              <w:rPr>
                <w:rFonts w:ascii="標楷體" w:eastAsia="標楷體" w:hAnsi="標楷體" w:cs="標楷體"/>
              </w:rPr>
            </w:pPr>
            <w:r w:rsidRPr="3A622881">
              <w:rPr>
                <w:rFonts w:ascii="標楷體" w:eastAsia="標楷體" w:hAnsi="標楷體" w:cs="標楷體"/>
              </w:rPr>
              <w:t>7.南瀛天文館活動流程和經費確認/同意書發放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5B754140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5B754140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0D210F02" w:rsidR="008E3E06" w:rsidRPr="00BE2E47" w:rsidRDefault="00C71309" w:rsidP="2CEA940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0C71309">
              <w:rPr>
                <w:rFonts w:ascii="標楷體" w:eastAsia="標楷體" w:hAnsi="標楷體" w:cs="標楷體"/>
              </w:rPr>
              <w:t>1.廚房水塔及全校冷氣濾網清洗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5B754140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3057C0ED" w:rsidR="008E3E06" w:rsidRPr="00BE2E47" w:rsidRDefault="5B754140" w:rsidP="2CEA940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B754140">
              <w:rPr>
                <w:rFonts w:ascii="標楷體" w:eastAsia="標楷體" w:hAnsi="標楷體" w:cs="標楷體"/>
              </w:rPr>
              <w:t>2.教儲戶112年度收支表網站公告徵信</w:t>
            </w:r>
          </w:p>
        </w:tc>
        <w:tc>
          <w:tcPr>
            <w:tcW w:w="992" w:type="dxa"/>
            <w:shd w:val="clear" w:color="auto" w:fill="auto"/>
          </w:tcPr>
          <w:p w14:paraId="657A7309" w14:textId="514C0A4C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5B754140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656EEDD1" w:rsidR="008E3E06" w:rsidRPr="0013529A" w:rsidRDefault="5B754140" w:rsidP="2CEA940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B754140">
              <w:rPr>
                <w:rFonts w:ascii="標楷體" w:eastAsia="標楷體" w:hAnsi="標楷體" w:cs="標楷體"/>
                <w:color w:val="000000" w:themeColor="text1"/>
              </w:rPr>
              <w:t>3.學生運動服113年度總量訂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2B89AAAF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5B754140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73CFF61E" w:rsidR="008E3E06" w:rsidRPr="00BE2E47" w:rsidRDefault="2CEA9406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CEA9406">
              <w:rPr>
                <w:rFonts w:ascii="標楷體" w:eastAsia="標楷體" w:hAnsi="標楷體" w:cs="標楷體"/>
              </w:rPr>
              <w:t>4.家長會</w:t>
            </w:r>
            <w:r w:rsidRPr="2CEA9406">
              <w:rPr>
                <w:rFonts w:ascii="標楷體" w:eastAsia="標楷體" w:hAnsi="標楷體" w:cs="標楷體"/>
                <w:color w:val="000000" w:themeColor="text1"/>
              </w:rPr>
              <w:t>及午餐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7019AA10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5B754140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007A952B" w:rsidR="00BE4DFA" w:rsidRPr="00BE2E47" w:rsidRDefault="5B754140" w:rsidP="2CEA940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B754140">
              <w:rPr>
                <w:rFonts w:ascii="標楷體" w:eastAsia="標楷體" w:hAnsi="標楷體" w:cs="標楷體"/>
                <w:color w:val="000000" w:themeColor="text1"/>
              </w:rPr>
              <w:t>5.3年100萬計畫成果資料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1F2A74FE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5B754140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6AAD6EF2" w14:textId="76C1F187" w:rsidR="002478F8" w:rsidRPr="00BD0284" w:rsidRDefault="5B754140" w:rsidP="00C71309">
            <w:pPr>
              <w:rPr>
                <w:rFonts w:ascii="標楷體" w:eastAsia="標楷體" w:hAnsi="標楷體" w:cs="標楷體"/>
              </w:rPr>
            </w:pPr>
            <w:r w:rsidRPr="5B754140">
              <w:rPr>
                <w:rFonts w:ascii="標楷體" w:eastAsia="標楷體" w:hAnsi="標楷體" w:cs="標楷體"/>
              </w:rPr>
              <w:t>1.112學年度下學期學雜費收費單製作</w:t>
            </w:r>
          </w:p>
          <w:p w14:paraId="0BC06433" w14:textId="5802A4EC" w:rsidR="002478F8" w:rsidRPr="00BD0284" w:rsidRDefault="5B754140" w:rsidP="2CEA9406">
            <w:pPr>
              <w:rPr>
                <w:rFonts w:ascii="標楷體" w:eastAsia="標楷體" w:hAnsi="標楷體" w:cs="標楷體"/>
              </w:rPr>
            </w:pPr>
            <w:r w:rsidRPr="5B754140">
              <w:rPr>
                <w:rFonts w:ascii="標楷體" w:eastAsia="標楷體" w:hAnsi="標楷體" w:cs="標楷體"/>
                <w:color w:val="000000" w:themeColor="text1"/>
              </w:rPr>
              <w:t>2.鄉立幼兒園(廳舍使用管理契約)簽訂(113年-117年)</w:t>
            </w:r>
          </w:p>
          <w:p w14:paraId="0F386B50" w14:textId="4529C92B" w:rsidR="75D39F1A" w:rsidRDefault="5B754140" w:rsidP="2CEA9406">
            <w:pPr>
              <w:rPr>
                <w:rFonts w:ascii="標楷體" w:eastAsia="標楷體" w:hAnsi="標楷體" w:cs="標楷體"/>
              </w:rPr>
            </w:pPr>
            <w:r w:rsidRPr="5B754140">
              <w:rPr>
                <w:rFonts w:ascii="標楷體" w:eastAsia="標楷體" w:hAnsi="標楷體" w:cs="標楷體"/>
                <w:color w:val="000000" w:themeColor="text1"/>
              </w:rPr>
              <w:t>3.113年度縣府冷氣補助款(108,530元)統一收據送府</w:t>
            </w:r>
          </w:p>
          <w:p w14:paraId="6D963CBC" w14:textId="580B54FB" w:rsidR="002478F8" w:rsidRPr="00BD0284" w:rsidRDefault="5B754140" w:rsidP="2CEA940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B754140">
              <w:rPr>
                <w:rFonts w:ascii="標楷體" w:eastAsia="標楷體" w:hAnsi="標楷體" w:cs="標楷體"/>
                <w:color w:val="000000" w:themeColor="text1"/>
              </w:rPr>
              <w:t xml:space="preserve">4.合作社及午餐帳務處理 </w:t>
            </w:r>
          </w:p>
          <w:p w14:paraId="5E3F81CE" w14:textId="274603C4" w:rsidR="002478F8" w:rsidRPr="00BD0284" w:rsidRDefault="5B754140" w:rsidP="5B75414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B754140">
              <w:rPr>
                <w:rFonts w:ascii="標楷體" w:eastAsia="標楷體" w:hAnsi="標楷體" w:cs="標楷體"/>
                <w:color w:val="000000" w:themeColor="text1"/>
              </w:rPr>
              <w:t>5.113年第一次總務主任研習(創新學院)2/23(五)</w:t>
            </w:r>
          </w:p>
        </w:tc>
      </w:tr>
    </w:tbl>
    <w:p w14:paraId="19663DEC" w14:textId="79B37295" w:rsidR="009C2AFA" w:rsidRDefault="009C2AFA" w:rsidP="0F46A8BC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5CCF78E4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FB3025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B302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5CCF78E4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51F16E01" w:rsidR="00722A2B" w:rsidRPr="008E4C62" w:rsidRDefault="00722A2B" w:rsidP="5CCF78E4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627C81B2" w:rsidR="2A854DA7" w:rsidRDefault="2A854DA7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5CCF78E4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515ACE69" w:rsidR="00722A2B" w:rsidRPr="008E4C62" w:rsidRDefault="00722A2B" w:rsidP="5CCF78E4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04C8B63" w14:textId="7B53197C" w:rsidR="1BB77E60" w:rsidRDefault="1BB77E60" w:rsidP="1BB77E6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5CCF78E4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5B1ACFC1" w:rsidR="00722A2B" w:rsidRPr="0082660D" w:rsidRDefault="00722A2B" w:rsidP="5052CD10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E9C7900" w14:textId="3CE21183" w:rsidR="1BB77E60" w:rsidRDefault="1BB77E60" w:rsidP="1BB77E6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5CCF78E4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1FF70F8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5CCF78E4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B94E" w14:textId="3CC4EBA3" w:rsidR="31A5B9A9" w:rsidRDefault="5CCF78E4" w:rsidP="5CCF78E4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CCF78E4">
              <w:rPr>
                <w:rFonts w:ascii="標楷體" w:eastAsia="標楷體" w:hAnsi="標楷體" w:cs="標楷體"/>
                <w:color w:val="000000" w:themeColor="text1"/>
              </w:rPr>
              <w:t>1.差勤系統資料上傳至人事總處平台</w:t>
            </w:r>
          </w:p>
          <w:p w14:paraId="39DDB7FB" w14:textId="19903A22" w:rsidR="31A5B9A9" w:rsidRDefault="5CCF78E4" w:rsidP="5052CD10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CCF78E4">
              <w:rPr>
                <w:rFonts w:ascii="標楷體" w:eastAsia="標楷體" w:hAnsi="標楷體" w:cs="標楷體"/>
                <w:color w:val="000000" w:themeColor="text1"/>
              </w:rPr>
              <w:t>2.113年度特殊優良教師經校長裁示暫不提報，提請確認?</w:t>
            </w:r>
          </w:p>
          <w:p w14:paraId="00A8A236" w14:textId="6FAE0E7F" w:rsidR="00E2639D" w:rsidRPr="00A2795F" w:rsidRDefault="5CCF78E4" w:rsidP="5CCF78E4">
            <w:pPr>
              <w:widowControl/>
              <w:spacing w:line="259" w:lineRule="auto"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5CCF78E4">
              <w:rPr>
                <w:rFonts w:ascii="標楷體" w:eastAsia="標楷體" w:hAnsi="標楷體" w:cs="標楷體"/>
                <w:color w:val="000000" w:themeColor="text1"/>
              </w:rPr>
              <w:t>3.即日起收受子女教育補助費申請書</w:t>
            </w:r>
          </w:p>
          <w:p w14:paraId="05A60967" w14:textId="40DF82B8" w:rsidR="00E2639D" w:rsidRPr="00A2795F" w:rsidRDefault="5CCF78E4" w:rsidP="5CCF78E4">
            <w:pPr>
              <w:widowControl/>
              <w:spacing w:line="259" w:lineRule="auto"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5CCF78E4">
              <w:rPr>
                <w:rFonts w:ascii="標楷體" w:eastAsia="標楷體" w:hAnsi="標楷體" w:cs="標楷體"/>
                <w:color w:val="000000" w:themeColor="text1"/>
              </w:rPr>
              <w:t xml:space="preserve"> *112學年度第二學期起新制：</w:t>
            </w:r>
          </w:p>
          <w:p w14:paraId="0A47CDE4" w14:textId="140528FD" w:rsidR="00057C59" w:rsidRPr="00057C59" w:rsidRDefault="5CCF78E4" w:rsidP="123135ED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CCF78E4">
              <w:rPr>
                <w:rFonts w:ascii="標楷體" w:eastAsia="標楷體" w:hAnsi="標楷體" w:cs="標楷體"/>
                <w:color w:val="000000" w:themeColor="text1"/>
              </w:rPr>
              <w:t xml:space="preserve">  公私立高中職全面免學費；私立大專院校學士班定額減免學雜費1.75萬元</w:t>
            </w:r>
          </w:p>
          <w:p w14:paraId="1071EC29" w14:textId="60D53CA0" w:rsidR="123135ED" w:rsidRDefault="337BE016" w:rsidP="4A0932EA">
            <w:pPr>
              <w:ind w:left="-20" w:right="-20"/>
              <w:rPr>
                <w:rFonts w:ascii="新細明體" w:hAnsi="新細明體" w:cs="新細明體"/>
              </w:rPr>
            </w:pPr>
            <w:r w:rsidRPr="337BE016">
              <w:rPr>
                <w:rFonts w:ascii="標楷體" w:eastAsia="標楷體" w:hAnsi="標楷體" w:cs="標楷體"/>
                <w:color w:val="000000" w:themeColor="text1"/>
              </w:rPr>
              <w:t>4.2/21(三)校務會議辦理闔家安康宣導</w:t>
            </w:r>
            <w:r w:rsidR="4A0932EA" w:rsidRPr="4A0932EA">
              <w:rPr>
                <w:rFonts w:ascii="標楷體" w:eastAsia="標楷體" w:hAnsi="標楷體" w:cs="標楷體"/>
                <w:color w:val="000000" w:themeColor="text1"/>
              </w:rPr>
              <w:t>，請翁主任協助拍照及簽到</w:t>
            </w:r>
          </w:p>
          <w:p w14:paraId="3DEA8A89" w14:textId="47BA7F8D" w:rsidR="00E2639D" w:rsidRPr="00A2795F" w:rsidRDefault="123135ED" w:rsidP="29998C1B">
            <w:pPr>
              <w:widowControl/>
              <w:spacing w:line="259" w:lineRule="auto"/>
              <w:ind w:left="-20" w:right="-20"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123135ED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5CCF78E4" w:rsidRPr="5CCF78E4">
              <w:rPr>
                <w:rFonts w:ascii="標楷體" w:eastAsia="標楷體" w:hAnsi="標楷體" w:cs="標楷體"/>
                <w:color w:val="000000" w:themeColor="text1"/>
              </w:rPr>
              <w:t>本週到校時間：週一</w:t>
            </w:r>
            <w:r w:rsidR="084EE1F2" w:rsidRPr="084EE1F2">
              <w:rPr>
                <w:rFonts w:ascii="標楷體" w:eastAsia="標楷體" w:hAnsi="標楷體" w:cs="標楷體"/>
                <w:color w:val="000000" w:themeColor="text1"/>
              </w:rPr>
              <w:t>上午</w:t>
            </w:r>
            <w:r w:rsidR="5CCF78E4" w:rsidRPr="5CCF78E4">
              <w:rPr>
                <w:rFonts w:ascii="標楷體" w:eastAsia="標楷體" w:hAnsi="標楷體" w:cs="標楷體"/>
                <w:color w:val="000000" w:themeColor="text1"/>
              </w:rPr>
              <w:t>(週四</w:t>
            </w:r>
            <w:r w:rsidR="29998C1B" w:rsidRPr="29998C1B">
              <w:rPr>
                <w:rFonts w:ascii="新細明體" w:hAnsi="新細明體" w:cs="新細明體"/>
              </w:rPr>
              <w:t>、</w:t>
            </w:r>
            <w:r w:rsidR="084EE1F2" w:rsidRPr="084EE1F2">
              <w:rPr>
                <w:rFonts w:ascii="標楷體" w:eastAsia="標楷體" w:hAnsi="標楷體" w:cs="標楷體"/>
                <w:color w:val="000000" w:themeColor="text1"/>
              </w:rPr>
              <w:t>五</w:t>
            </w:r>
            <w:r w:rsidR="5CCF78E4" w:rsidRPr="5CCF78E4">
              <w:rPr>
                <w:rFonts w:ascii="標楷體" w:eastAsia="標楷體" w:hAnsi="標楷體" w:cs="標楷體"/>
                <w:color w:val="000000" w:themeColor="text1"/>
              </w:rPr>
              <w:t>休假)</w:t>
            </w:r>
          </w:p>
        </w:tc>
      </w:tr>
    </w:tbl>
    <w:p w14:paraId="64189566" w14:textId="77777777" w:rsidR="00133818" w:rsidRDefault="00133818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62D3C43B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62D3C43B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33B5C357" w:rsidR="00FD6541" w:rsidRPr="0082660D" w:rsidRDefault="62D3C43B" w:rsidP="3EF7D58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2D3C43B">
              <w:rPr>
                <w:rFonts w:ascii="標楷體" w:eastAsia="標楷體" w:hAnsi="標楷體" w:cs="標楷體"/>
              </w:rPr>
              <w:t>1.113學年度閱推教師計畫送件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62D3C43B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0B6363AF" w:rsidR="00FD6541" w:rsidRPr="00083ECC" w:rsidRDefault="62D3C43B" w:rsidP="2D52CBC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62D3C43B">
              <w:rPr>
                <w:rFonts w:ascii="標楷體" w:eastAsia="標楷體" w:hAnsi="標楷體" w:cs="標楷體"/>
              </w:rPr>
              <w:t>2.低年級課輔調查表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62D3C43B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129F0C7F" w:rsidR="00FD6541" w:rsidRPr="00083ECC" w:rsidRDefault="62D3C43B" w:rsidP="31409329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62D3C43B">
              <w:rPr>
                <w:rFonts w:ascii="標楷體" w:eastAsia="標楷體" w:hAnsi="標楷體" w:cs="標楷體"/>
              </w:rPr>
              <w:t>3.學習扶助調查表</w:t>
            </w:r>
          </w:p>
        </w:tc>
        <w:tc>
          <w:tcPr>
            <w:tcW w:w="1035" w:type="dxa"/>
            <w:vAlign w:val="center"/>
          </w:tcPr>
          <w:p w14:paraId="17B938F8" w14:textId="2D65E136" w:rsidR="00FD6541" w:rsidRPr="00427F5C" w:rsidRDefault="31409329" w:rsidP="3140932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140932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62D3C43B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6FDE878D" w:rsidR="163C17CF" w:rsidRDefault="62D3C43B" w:rsidP="3EF7D58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2D3C43B">
              <w:rPr>
                <w:rFonts w:ascii="標楷體" w:eastAsia="標楷體" w:hAnsi="標楷體" w:cs="標楷體"/>
              </w:rPr>
              <w:t>4.慶寶課輔調查表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62D3C43B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20D0467E" w:rsidR="00FD6541" w:rsidRPr="00083ECC" w:rsidRDefault="62D3C43B" w:rsidP="62D3C43B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2D3C43B">
              <w:rPr>
                <w:rFonts w:ascii="標楷體" w:eastAsia="標楷體" w:hAnsi="標楷體" w:cs="標楷體"/>
              </w:rPr>
              <w:t>5.班級課表確認</w:t>
            </w:r>
          </w:p>
        </w:tc>
        <w:tc>
          <w:tcPr>
            <w:tcW w:w="1035" w:type="dxa"/>
            <w:vAlign w:val="center"/>
          </w:tcPr>
          <w:p w14:paraId="7E41DC6B" w14:textId="3E8F756E" w:rsidR="00FD6541" w:rsidRPr="00504AC4" w:rsidRDefault="00AD780D" w:rsidP="6E6532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62D3C43B">
        <w:trPr>
          <w:trHeight w:val="1275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67430BEF" w14:textId="66317BF7" w:rsidR="00FD6541" w:rsidRPr="009D3DF4" w:rsidRDefault="62D3C43B" w:rsidP="62D3C43B">
            <w:pPr>
              <w:rPr>
                <w:rFonts w:ascii="標楷體" w:eastAsia="標楷體" w:hAnsi="標楷體" w:cs="標楷體"/>
              </w:rPr>
            </w:pPr>
            <w:r w:rsidRPr="62D3C43B">
              <w:rPr>
                <w:rFonts w:ascii="標楷體" w:eastAsia="標楷體" w:hAnsi="標楷體" w:cs="標楷體"/>
              </w:rPr>
              <w:t>1.低年級課輔開始2/19</w:t>
            </w:r>
          </w:p>
          <w:p w14:paraId="3D6C87D3" w14:textId="755B1AD1" w:rsidR="00FD6541" w:rsidRPr="009D3DF4" w:rsidRDefault="62D3C43B" w:rsidP="62D3C43B">
            <w:pPr>
              <w:rPr>
                <w:rFonts w:ascii="標楷體" w:eastAsia="標楷體" w:hAnsi="標楷體" w:cs="標楷體"/>
              </w:rPr>
            </w:pPr>
            <w:r w:rsidRPr="62D3C43B">
              <w:rPr>
                <w:rFonts w:ascii="標楷體" w:eastAsia="標楷體" w:hAnsi="標楷體" w:cs="標楷體"/>
              </w:rPr>
              <w:t>2.全校弱勢學生身分調查2/19</w:t>
            </w:r>
          </w:p>
          <w:p w14:paraId="2608D5A4" w14:textId="1C9CDBAF" w:rsidR="00FD6541" w:rsidRPr="009D3DF4" w:rsidRDefault="62D3C43B" w:rsidP="62D3C43B">
            <w:pPr>
              <w:rPr>
                <w:rFonts w:ascii="標楷體" w:eastAsia="標楷體" w:hAnsi="標楷體" w:cs="標楷體"/>
              </w:rPr>
            </w:pPr>
            <w:r w:rsidRPr="62D3C43B">
              <w:rPr>
                <w:rFonts w:ascii="標楷體" w:eastAsia="標楷體" w:hAnsi="標楷體" w:cs="標楷體"/>
              </w:rPr>
              <w:t>3.學務管理系統新學期資料建置2/20</w:t>
            </w:r>
          </w:p>
          <w:p w14:paraId="06CC5D0C" w14:textId="441253B7" w:rsidR="00FD6541" w:rsidRPr="009D3DF4" w:rsidRDefault="62D3C43B" w:rsidP="62D3C43B">
            <w:pPr>
              <w:rPr>
                <w:rFonts w:ascii="標楷體" w:eastAsia="標楷體" w:hAnsi="標楷體" w:cs="標楷體"/>
              </w:rPr>
            </w:pPr>
            <w:r w:rsidRPr="62D3C43B">
              <w:rPr>
                <w:rFonts w:ascii="標楷體" w:eastAsia="標楷體" w:hAnsi="標楷體" w:cs="標楷體"/>
              </w:rPr>
              <w:t>4.小太陽學習手冊彙整印製2/21</w:t>
            </w:r>
          </w:p>
          <w:p w14:paraId="07CF9ECB" w14:textId="20326E46" w:rsidR="00FD6541" w:rsidRPr="009D3DF4" w:rsidRDefault="62D3C43B" w:rsidP="62D3C43B">
            <w:pPr>
              <w:rPr>
                <w:rFonts w:ascii="標楷體" w:eastAsia="標楷體" w:hAnsi="標楷體" w:cs="標楷體"/>
              </w:rPr>
            </w:pPr>
            <w:r w:rsidRPr="62D3C43B">
              <w:rPr>
                <w:rFonts w:ascii="標楷體" w:eastAsia="標楷體" w:hAnsi="標楷體" w:cs="標楷體"/>
              </w:rPr>
              <w:t>5.無力繳交代收代辦費申請2/23</w:t>
            </w:r>
          </w:p>
        </w:tc>
      </w:tr>
      <w:tr w:rsidR="62D3C43B" w14:paraId="0C3251C8" w14:textId="77777777" w:rsidTr="62D3C43B">
        <w:trPr>
          <w:trHeight w:val="435"/>
        </w:trPr>
        <w:tc>
          <w:tcPr>
            <w:tcW w:w="891" w:type="dxa"/>
          </w:tcPr>
          <w:p w14:paraId="1E0E8800" w14:textId="25FFFF5C" w:rsidR="62D3C43B" w:rsidRDefault="00916C52" w:rsidP="62D3C43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討論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7440FD48" w14:textId="7BA047E2" w:rsidR="62D3C43B" w:rsidRDefault="62D3C43B" w:rsidP="62D3C43B">
            <w:pPr>
              <w:rPr>
                <w:rFonts w:ascii="標楷體" w:eastAsia="標楷體" w:hAnsi="標楷體" w:cs="標楷體"/>
              </w:rPr>
            </w:pPr>
            <w:r w:rsidRPr="62D3C43B">
              <w:rPr>
                <w:rFonts w:ascii="標楷體" w:eastAsia="標楷體" w:hAnsi="標楷體" w:cs="標楷體"/>
              </w:rPr>
              <w:t>爭鮮壽司電洽到校舉辦免費吃壽司活動，日期3/14，時間11:00。店長約2/2</w:t>
            </w:r>
            <w:r w:rsidR="00916C52">
              <w:rPr>
                <w:rFonts w:ascii="標楷體" w:eastAsia="標楷體" w:hAnsi="標楷體" w:cs="標楷體" w:hint="eastAsia"/>
              </w:rPr>
              <w:t>0</w:t>
            </w:r>
            <w:r w:rsidRPr="62D3C43B">
              <w:rPr>
                <w:rFonts w:ascii="標楷體" w:eastAsia="標楷體" w:hAnsi="標楷體" w:cs="標楷體"/>
              </w:rPr>
              <w:t>上午到校場勘?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0B792746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0B792746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2764B08E" w:rsidR="00DD6890" w:rsidRPr="004744AD" w:rsidRDefault="0B792746" w:rsidP="0B792746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B79274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課後社團報名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0B792746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32B26F1D" w:rsidR="00DD6890" w:rsidRPr="004744AD" w:rsidRDefault="0B792746" w:rsidP="0B792746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B79274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65E27DC9" w:rsidR="00DD6890" w:rsidRPr="00F372D5" w:rsidRDefault="00DD6890" w:rsidP="0B79274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33FD674A" w:rsidR="00DD6890" w:rsidRPr="00BE17FE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0B792746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4961B475" w:rsidR="00DD6890" w:rsidRPr="004744AD" w:rsidRDefault="0B792746" w:rsidP="748CE7B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B79274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299A7B57" w:rsidR="00DD6890" w:rsidRPr="00271F55" w:rsidRDefault="00DD6890" w:rsidP="0B79274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0B792746">
        <w:trPr>
          <w:trHeight w:val="300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58261868" w:rsidR="00DD6890" w:rsidRDefault="0B792746" w:rsidP="748CE7B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B792746">
              <w:rPr>
                <w:rFonts w:ascii="標楷體" w:eastAsia="標楷體" w:hAnsi="標楷體" w:cs="標楷體"/>
                <w:color w:val="000000" w:themeColor="text1"/>
              </w:rPr>
              <w:t>4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19753539" w:rsidR="00DD6890" w:rsidRDefault="00DD6890" w:rsidP="0B79274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6156F5C0" w:rsidR="00DD6890" w:rsidRPr="00DE5793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0B792746">
        <w:trPr>
          <w:trHeight w:val="1275"/>
        </w:trPr>
        <w:tc>
          <w:tcPr>
            <w:tcW w:w="905" w:type="dxa"/>
            <w:shd w:val="clear" w:color="auto" w:fill="auto"/>
          </w:tcPr>
          <w:p w14:paraId="6BC8F6EB" w14:textId="77777777" w:rsidR="002478F8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A7F6CE8" w14:textId="66403CD9" w:rsidR="002478F8" w:rsidRPr="000B445F" w:rsidRDefault="0B792746" w:rsidP="0B792746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B792746">
              <w:rPr>
                <w:rFonts w:ascii="標楷體" w:eastAsia="標楷體" w:hAnsi="標楷體" w:cs="標楷體"/>
                <w:color w:val="000000" w:themeColor="text1"/>
              </w:rPr>
              <w:t>1.調查表-課後社團、安親班、低年級中午放學、打掃區域負責人、掃地用具</w:t>
            </w:r>
          </w:p>
          <w:p w14:paraId="398E665C" w14:textId="4AFB2704" w:rsidR="002478F8" w:rsidRPr="000B445F" w:rsidRDefault="0B792746" w:rsidP="0B792746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B792746">
              <w:rPr>
                <w:rFonts w:ascii="標楷體" w:eastAsia="標楷體" w:hAnsi="標楷體" w:cs="標楷體"/>
                <w:color w:val="000000" w:themeColor="text1"/>
              </w:rPr>
              <w:t>2.各班緊急聯絡資料更新</w:t>
            </w:r>
          </w:p>
          <w:p w14:paraId="26F03760" w14:textId="04436BC6" w:rsidR="002478F8" w:rsidRPr="000B445F" w:rsidRDefault="0B792746" w:rsidP="0B792746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B792746">
              <w:rPr>
                <w:rFonts w:ascii="標楷體" w:eastAsia="標楷體" w:hAnsi="標楷體" w:cs="標楷體"/>
                <w:color w:val="000000" w:themeColor="text1"/>
              </w:rPr>
              <w:t>3.各班模範生選舉</w:t>
            </w:r>
          </w:p>
          <w:p w14:paraId="564CE03E" w14:textId="5D08F75A" w:rsidR="002478F8" w:rsidRPr="000B445F" w:rsidRDefault="0B792746" w:rsidP="0B792746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B792746">
              <w:rPr>
                <w:rFonts w:ascii="標楷體" w:eastAsia="標楷體" w:hAnsi="標楷體" w:cs="標楷體"/>
                <w:color w:val="000000" w:themeColor="text1"/>
              </w:rPr>
              <w:t>4.訂購掃地用具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0018236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DC7596" w14:paraId="5A854061" w14:textId="77777777" w:rsidTr="00182360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DC7596" w:rsidRPr="00B20064" w:rsidRDefault="00DC7596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3F1164AB" w:rsidR="00DC7596" w:rsidRPr="00287A08" w:rsidRDefault="00DC7596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00358A" w:rsidRPr="0000358A">
              <w:rPr>
                <w:rFonts w:ascii="標楷體" w:eastAsia="標楷體" w:hAnsi="標楷體" w:hint="eastAsia"/>
              </w:rPr>
              <w:t>列印及裝訂112年度現金出納備查簿及零用金備查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4ED1BDE0" w:rsidR="00DC7596" w:rsidRDefault="00DC7596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DC7596" w:rsidRDefault="00DC7596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7C21C241" w:rsidR="00DC7596" w:rsidRPr="00457A28" w:rsidRDefault="0000358A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C7596" w:rsidRPr="00863DC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</w:tr>
      <w:tr w:rsidR="00DC7596" w14:paraId="76083D0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70F2" w14:textId="77777777" w:rsidR="00DC7596" w:rsidRDefault="00DC7596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2FBA750C" w:rsidR="00DC7596" w:rsidRDefault="00DC7596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F1140F" w:rsidRPr="00F1140F">
              <w:rPr>
                <w:rFonts w:ascii="標楷體" w:eastAsia="標楷體" w:hAnsi="標楷體" w:hint="eastAsia"/>
                <w:color w:val="000000"/>
              </w:rPr>
              <w:t>處理午餐出納帳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0CC4DAD8" w:rsidR="00DC7596" w:rsidRDefault="00DC7596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0C3914" w:rsidR="00DC7596" w:rsidRDefault="00DC7596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7B671B93" w:rsidR="00DC7596" w:rsidRPr="00947AF0" w:rsidRDefault="00F1140F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C7596" w:rsidRPr="00863DC9">
              <w:rPr>
                <w:rFonts w:ascii="標楷體" w:eastAsia="標楷體" w:hAnsi="標楷體"/>
              </w:rPr>
              <w:t>/</w:t>
            </w:r>
            <w:r w:rsidR="00DC759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DC7596" w14:paraId="6A7DF00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89AD5" w14:textId="77777777" w:rsidR="00DC7596" w:rsidRDefault="00DC7596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B1E" w14:textId="18B86BDE" w:rsidR="00DC7596" w:rsidRDefault="00F26C4C" w:rsidP="00DC759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="00DC7596">
              <w:rPr>
                <w:rFonts w:ascii="標楷體" w:eastAsia="標楷體" w:hAnsi="標楷體" w:hint="eastAsia"/>
                <w:bCs/>
              </w:rPr>
              <w:t>.</w:t>
            </w:r>
            <w:r>
              <w:rPr>
                <w:rFonts w:hint="eastAsia"/>
              </w:rPr>
              <w:t xml:space="preserve"> </w:t>
            </w:r>
            <w:r w:rsidRPr="00F26C4C">
              <w:rPr>
                <w:rFonts w:ascii="標楷體" w:eastAsia="標楷體" w:hAnsi="標楷體" w:hint="eastAsia"/>
                <w:bCs/>
              </w:rPr>
              <w:t>2/16-2/17勞保、勞退加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183" w14:textId="0DACF8CD" w:rsidR="00DC7596" w:rsidRDefault="00DC7596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2D8" w14:textId="77777777" w:rsidR="00DC7596" w:rsidRDefault="00DC7596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3A8" w14:textId="28C41CC8" w:rsidR="00DC7596" w:rsidRPr="00772932" w:rsidRDefault="00772932" w:rsidP="00DC759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 w:rsidR="00DC7596" w:rsidRPr="00772932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16</w:t>
            </w:r>
            <w:r w:rsidR="00DC7596"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 w:rsidR="00DC7596" w:rsidRPr="00772932">
              <w:rPr>
                <w:rFonts w:ascii="標楷體" w:eastAsia="標楷體" w:hAnsi="標楷體"/>
                <w:sz w:val="23"/>
                <w:szCs w:val="23"/>
              </w:rPr>
              <w:t>/1</w:t>
            </w: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7</w:t>
            </w:r>
          </w:p>
        </w:tc>
      </w:tr>
      <w:tr w:rsidR="00772932" w14:paraId="1C43421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9D89C" w14:textId="77777777" w:rsidR="00772932" w:rsidRDefault="00772932" w:rsidP="007729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A5FF" w14:textId="325CE3EE" w:rsidR="00772932" w:rsidRDefault="00772932" w:rsidP="00772932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>
              <w:rPr>
                <w:rFonts w:ascii="標楷體" w:eastAsia="標楷體" w:hAnsi="標楷體"/>
                <w:bCs/>
              </w:rPr>
              <w:t>.</w:t>
            </w:r>
            <w:r w:rsidRPr="00AB337E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12DD" w14:textId="32DB5624" w:rsidR="00772932" w:rsidRDefault="00772932" w:rsidP="00772932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8FC" w14:textId="77777777" w:rsidR="00772932" w:rsidRDefault="00772932" w:rsidP="007729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E4D" w14:textId="13E47326" w:rsidR="00772932" w:rsidRPr="00772932" w:rsidRDefault="00772932" w:rsidP="0077293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2/1</w:t>
            </w:r>
            <w:r w:rsidR="00E231AF">
              <w:rPr>
                <w:rFonts w:ascii="標楷體" w:eastAsia="標楷體" w:hAnsi="標楷體" w:hint="eastAsia"/>
                <w:sz w:val="23"/>
                <w:szCs w:val="23"/>
              </w:rPr>
              <w:t>5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/1</w:t>
            </w: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7</w:t>
            </w:r>
          </w:p>
        </w:tc>
      </w:tr>
      <w:tr w:rsidR="00C211B0" w14:paraId="197894F4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C211B0" w:rsidRPr="007734E6" w:rsidRDefault="00C211B0" w:rsidP="00C211B0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7734E6"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87B" w14:textId="77777777" w:rsidR="00C211B0" w:rsidRPr="00C211B0" w:rsidRDefault="00C211B0" w:rsidP="00C211B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211B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C211B0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</w:t>
            </w:r>
            <w:r w:rsidRPr="00C211B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健保雇主補充保費統計及明細表製作</w:t>
            </w:r>
          </w:p>
          <w:p w14:paraId="6E58D087" w14:textId="6D28A07B" w:rsidR="00C211B0" w:rsidRPr="00C211B0" w:rsidRDefault="00C211B0" w:rsidP="00C211B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211B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核對1月份勞</w:t>
            </w:r>
            <w:r w:rsidR="00916C5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C211B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健保</w:t>
            </w:r>
            <w:r w:rsidR="00916C5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及勞退金</w:t>
            </w:r>
            <w:r w:rsidRPr="00C211B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收支並製作明細表</w:t>
            </w:r>
          </w:p>
          <w:p w14:paraId="6044AD92" w14:textId="6C40CC67" w:rsidR="00C211B0" w:rsidRPr="00C211B0" w:rsidRDefault="00C211B0" w:rsidP="00C211B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211B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2/</w:t>
            </w:r>
            <w:r w:rsidRPr="00C211B0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9</w:t>
            </w:r>
            <w:r w:rsidRPr="00C211B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2/</w:t>
            </w:r>
            <w:r w:rsidRPr="00C211B0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</w:t>
            </w:r>
            <w:r w:rsidR="00D17C2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</w:t>
            </w:r>
            <w:r w:rsidRPr="00C211B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加保作業</w:t>
            </w:r>
          </w:p>
          <w:p w14:paraId="45C3B4D9" w14:textId="403223C2" w:rsidR="00C211B0" w:rsidRPr="00C211B0" w:rsidRDefault="00C211B0" w:rsidP="00C211B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211B0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Pr="00C211B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勞</w:t>
            </w:r>
            <w:r w:rsidR="00EF14D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4E389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健</w:t>
            </w:r>
            <w:r w:rsidRPr="00C211B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保</w:t>
            </w:r>
            <w:r w:rsidR="00EF14D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及</w:t>
            </w:r>
            <w:r w:rsidRPr="00C211B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退</w:t>
            </w:r>
            <w:r w:rsidR="00EF14D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金</w:t>
            </w:r>
            <w:r w:rsidRPr="00C211B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投保薪資調整申報</w:t>
            </w:r>
            <w:r w:rsidR="00951E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(代理教師、工友、午餐廚工</w:t>
            </w:r>
            <w:r w:rsidR="00D957F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等</w:t>
            </w:r>
            <w:r w:rsidR="0037769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共11人</w:t>
            </w:r>
            <w:r w:rsidR="00951E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6A64009E" w14:textId="7FFDB781" w:rsidR="00C211B0" w:rsidRPr="00C211B0" w:rsidRDefault="00C211B0" w:rsidP="00C211B0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C211B0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Pr="00C211B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</w:tc>
      </w:tr>
    </w:tbl>
    <w:p w14:paraId="6925D4EB" w14:textId="4CB128DD" w:rsidR="00A25B7D" w:rsidRDefault="00A25B7D" w:rsidP="1CEC5430">
      <w:pPr>
        <w:rPr>
          <w:rFonts w:ascii="標楷體" w:eastAsia="標楷體" w:hAnsi="標楷體" w:cs="標楷體"/>
        </w:rPr>
      </w:pPr>
    </w:p>
    <w:p w14:paraId="5B11AD39" w14:textId="77777777" w:rsidR="00D957FD" w:rsidRDefault="00D957FD" w:rsidP="1CEC5430">
      <w:pPr>
        <w:rPr>
          <w:rFonts w:ascii="標楷體" w:eastAsia="標楷體" w:hAnsi="標楷體" w:cs="標楷體"/>
        </w:rPr>
      </w:pPr>
    </w:p>
    <w:p w14:paraId="683D8C64" w14:textId="77777777" w:rsidR="001B5A9A" w:rsidRDefault="001B5A9A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27F7795B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27F7795B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6A7CC8B5" w:rsidR="00A121E5" w:rsidRPr="0055184A" w:rsidRDefault="00A25B7D" w:rsidP="27F7795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酒精、額溫槍發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3FE8A279" w:rsidR="0060638A" w:rsidRPr="00D26760" w:rsidRDefault="000F3646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5AADD0D9" w:rsidR="002712E4" w:rsidRPr="00D37676" w:rsidRDefault="002712E4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550F9042" w:rsidR="0060638A" w:rsidRPr="00114C0D" w:rsidRDefault="00A25B7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7</w:t>
            </w:r>
          </w:p>
        </w:tc>
      </w:tr>
      <w:tr w:rsidR="00242716" w:rsidRPr="00A50228" w14:paraId="2CC86B38" w14:textId="77777777" w:rsidTr="27F7795B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2D2C92E" w14:textId="37945DAE" w:rsidR="00242716" w:rsidRPr="00F83527" w:rsidRDefault="00A25B7D" w:rsidP="27F7795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製作2月份環境消毒紀錄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7F3CA906" w:rsidR="00242716" w:rsidRPr="5925F1F9" w:rsidRDefault="006968D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0FBB39CC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264D6CC3" w:rsidR="00242716" w:rsidRDefault="00A25B7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7</w:t>
            </w:r>
          </w:p>
        </w:tc>
      </w:tr>
      <w:tr w:rsidR="006968DD" w:rsidRPr="00A50228" w14:paraId="6C9CDE1F" w14:textId="77777777" w:rsidTr="27F7795B">
        <w:trPr>
          <w:trHeight w:val="58"/>
        </w:trPr>
        <w:tc>
          <w:tcPr>
            <w:tcW w:w="905" w:type="dxa"/>
            <w:vMerge/>
          </w:tcPr>
          <w:p w14:paraId="43E1DC83" w14:textId="77777777" w:rsidR="006968DD" w:rsidRPr="5770879B" w:rsidRDefault="006968D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AD57703" w14:textId="092905F6" w:rsidR="006968DD" w:rsidRPr="00F83527" w:rsidRDefault="00A25B7D" w:rsidP="27F7795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協調</w:t>
            </w:r>
            <w:r w:rsidR="00596616">
              <w:rPr>
                <w:rFonts w:ascii="標楷體" w:eastAsia="標楷體" w:hAnsi="標楷體" w:cs="標楷體" w:hint="eastAsia"/>
              </w:rPr>
              <w:t>測量視力、身高體重時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39DBB" w14:textId="38EDA598" w:rsidR="006968DD" w:rsidRPr="5925F1F9" w:rsidRDefault="005966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70181" w14:textId="27779099" w:rsidR="006968DD" w:rsidRDefault="006968D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5B00" w14:textId="5949D60A" w:rsidR="006968DD" w:rsidRDefault="0059661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7</w:t>
            </w:r>
          </w:p>
        </w:tc>
      </w:tr>
      <w:tr w:rsidR="008E232B" w:rsidRPr="00A50228" w14:paraId="77F919E6" w14:textId="77777777" w:rsidTr="27F7795B">
        <w:trPr>
          <w:trHeight w:val="58"/>
        </w:trPr>
        <w:tc>
          <w:tcPr>
            <w:tcW w:w="905" w:type="dxa"/>
            <w:vMerge/>
          </w:tcPr>
          <w:p w14:paraId="27B229C2" w14:textId="77777777" w:rsidR="008E232B" w:rsidRPr="5770879B" w:rsidRDefault="008E232B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8F8C04E" w14:textId="46165780" w:rsidR="008E232B" w:rsidRDefault="008E232B" w:rsidP="27F7795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65F74" w14:textId="77777777" w:rsidR="008E232B" w:rsidRPr="5925F1F9" w:rsidRDefault="008E232B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B8CD5D" w14:textId="77777777" w:rsidR="008E232B" w:rsidRDefault="008E232B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B5C19" w14:textId="77777777" w:rsidR="008E232B" w:rsidRDefault="008E232B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A1609" w:rsidRPr="001B0F92" w14:paraId="39A8D0AE" w14:textId="77777777" w:rsidTr="27F7795B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19520537" w14:textId="5761E365" w:rsidR="00596616" w:rsidRPr="007933F0" w:rsidRDefault="00596616" w:rsidP="27F7795B">
            <w:pPr>
              <w:pStyle w:val="a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測量</w:t>
            </w:r>
            <w:r w:rsidR="00BE694A">
              <w:rPr>
                <w:rFonts w:ascii="標楷體" w:eastAsia="標楷體" w:hAnsi="標楷體" w:cs="標楷體" w:hint="eastAsia"/>
              </w:rPr>
              <w:t>各班</w:t>
            </w:r>
            <w:r>
              <w:rPr>
                <w:rFonts w:ascii="標楷體" w:eastAsia="標楷體" w:hAnsi="標楷體" w:cs="標楷體" w:hint="eastAsia"/>
              </w:rPr>
              <w:t>視力、身高體重</w:t>
            </w:r>
          </w:p>
          <w:p w14:paraId="54066A8D" w14:textId="526F5030" w:rsidR="00B20C0A" w:rsidRPr="00916C52" w:rsidRDefault="00B20C0A" w:rsidP="00B20C0A">
            <w:pPr>
              <w:pStyle w:val="a9"/>
              <w:numPr>
                <w:ilvl w:val="0"/>
                <w:numId w:val="29"/>
              </w:numPr>
              <w:ind w:leftChars="0" w:left="240" w:hangingChars="100" w:hanging="240"/>
              <w:rPr>
                <w:rFonts w:ascii="標楷體" w:eastAsia="標楷體" w:hAnsi="標楷體"/>
              </w:rPr>
            </w:pPr>
            <w:r w:rsidRPr="00825990">
              <w:rPr>
                <w:rFonts w:eastAsia="標楷體" w:hint="eastAsia"/>
              </w:rPr>
              <w:t>健康促進網路問卷後</w:t>
            </w:r>
            <w:r w:rsidR="00D957FD">
              <w:rPr>
                <w:rFonts w:eastAsia="標楷體" w:hint="eastAsia"/>
              </w:rPr>
              <w:t>測</w:t>
            </w:r>
            <w:r w:rsidRPr="00825990">
              <w:rPr>
                <w:rFonts w:eastAsia="標楷體" w:hint="eastAsia"/>
              </w:rPr>
              <w:t>期程為</w:t>
            </w:r>
            <w:r w:rsidRPr="00916C52">
              <w:rPr>
                <w:rFonts w:ascii="標楷體" w:eastAsia="標楷體" w:hAnsi="標楷體" w:hint="eastAsia"/>
                <w:shd w:val="pct15" w:color="auto" w:fill="FFFFFF"/>
              </w:rPr>
              <w:t>113年2月19日至113年3月8日止</w:t>
            </w:r>
          </w:p>
          <w:p w14:paraId="746D15D7" w14:textId="1A9097F1" w:rsidR="00B20C0A" w:rsidRPr="00B20C0A" w:rsidRDefault="00B20C0A" w:rsidP="00B20C0A">
            <w:pPr>
              <w:pStyle w:val="a9"/>
              <w:ind w:leftChars="0" w:left="240"/>
              <w:rPr>
                <w:rFonts w:eastAsia="標楷體"/>
              </w:rPr>
            </w:pPr>
            <w:r w:rsidRPr="00B20C0A">
              <w:rPr>
                <w:rFonts w:eastAsia="標楷體" w:hint="eastAsia"/>
              </w:rPr>
              <w:t>三年級有視力保健、四年級有口腔衛生、五年級有健康體位及全民健保</w:t>
            </w:r>
            <w:r w:rsidRPr="00B20C0A">
              <w:rPr>
                <w:rFonts w:eastAsia="標楷體" w:hint="eastAsia"/>
              </w:rPr>
              <w:t>(</w:t>
            </w:r>
            <w:r w:rsidRPr="00B20C0A">
              <w:rPr>
                <w:rFonts w:eastAsia="標楷體" w:hint="eastAsia"/>
              </w:rPr>
              <w:t>含正確用藥</w:t>
            </w:r>
            <w:r w:rsidRPr="00B20C0A">
              <w:rPr>
                <w:rFonts w:eastAsia="標楷體" w:hint="eastAsia"/>
              </w:rPr>
              <w:t>)</w:t>
            </w:r>
            <w:r w:rsidRPr="00B20C0A">
              <w:rPr>
                <w:rFonts w:eastAsia="標楷體" w:hint="eastAsia"/>
              </w:rPr>
              <w:t>、六年級有心理健康及安全教育</w:t>
            </w:r>
          </w:p>
          <w:p w14:paraId="023D501F" w14:textId="466CB054" w:rsidR="27F7795B" w:rsidRPr="00596616" w:rsidRDefault="00A67F0D" w:rsidP="00596616">
            <w:pPr>
              <w:pStyle w:val="a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</w:t>
            </w:r>
            <w:r w:rsidR="27F7795B" w:rsidRPr="00596616">
              <w:rPr>
                <w:rFonts w:ascii="標楷體" w:eastAsia="標楷體" w:hAnsi="標楷體"/>
              </w:rPr>
              <w:t>寒假貧困學生未到校餐券</w:t>
            </w:r>
            <w:r>
              <w:rPr>
                <w:rFonts w:ascii="標楷體" w:eastAsia="標楷體" w:hAnsi="標楷體" w:hint="eastAsia"/>
              </w:rPr>
              <w:t>，及產製相關資料寄送縣府</w:t>
            </w:r>
          </w:p>
          <w:p w14:paraId="3213B8E4" w14:textId="0259DA6D" w:rsidR="00177D3D" w:rsidRPr="00177D3D" w:rsidRDefault="00CC1B11" w:rsidP="00177D3D">
            <w:pPr>
              <w:pStyle w:val="a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填報傳染病通報系統</w:t>
            </w:r>
          </w:p>
        </w:tc>
      </w:tr>
    </w:tbl>
    <w:p w14:paraId="42029826" w14:textId="190B5298" w:rsidR="27F7795B" w:rsidRDefault="27F7795B"/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5ED4" w14:textId="77777777" w:rsidR="00E0178C" w:rsidRDefault="00E0178C" w:rsidP="00E50BC5">
      <w:r>
        <w:separator/>
      </w:r>
    </w:p>
  </w:endnote>
  <w:endnote w:type="continuationSeparator" w:id="0">
    <w:p w14:paraId="0C40BF62" w14:textId="77777777" w:rsidR="00E0178C" w:rsidRDefault="00E0178C" w:rsidP="00E50BC5">
      <w:r>
        <w:continuationSeparator/>
      </w:r>
    </w:p>
  </w:endnote>
  <w:endnote w:type="continuationNotice" w:id="1">
    <w:p w14:paraId="70294EF9" w14:textId="77777777" w:rsidR="00E0178C" w:rsidRDefault="00E01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EC0E" w14:textId="77777777" w:rsidR="00E0178C" w:rsidRDefault="00E0178C" w:rsidP="00E50BC5">
      <w:r>
        <w:separator/>
      </w:r>
    </w:p>
  </w:footnote>
  <w:footnote w:type="continuationSeparator" w:id="0">
    <w:p w14:paraId="507151A9" w14:textId="77777777" w:rsidR="00E0178C" w:rsidRDefault="00E0178C" w:rsidP="00E50BC5">
      <w:r>
        <w:continuationSeparator/>
      </w:r>
    </w:p>
  </w:footnote>
  <w:footnote w:type="continuationNotice" w:id="1">
    <w:p w14:paraId="661102D1" w14:textId="77777777" w:rsidR="00E0178C" w:rsidRDefault="00E017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.3pt;height:18.3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C107B54"/>
    <w:multiLevelType w:val="hybridMultilevel"/>
    <w:tmpl w:val="36D88EC8"/>
    <w:lvl w:ilvl="0" w:tplc="8C6C8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AF703"/>
    <w:multiLevelType w:val="hybridMultilevel"/>
    <w:tmpl w:val="62445244"/>
    <w:lvl w:ilvl="0" w:tplc="88D86A34">
      <w:start w:val="1"/>
      <w:numFmt w:val="decimal"/>
      <w:lvlText w:val="%1."/>
      <w:lvlJc w:val="left"/>
      <w:pPr>
        <w:ind w:left="720" w:hanging="360"/>
      </w:pPr>
    </w:lvl>
    <w:lvl w:ilvl="1" w:tplc="E536CC46">
      <w:start w:val="1"/>
      <w:numFmt w:val="lowerLetter"/>
      <w:lvlText w:val="%2."/>
      <w:lvlJc w:val="left"/>
      <w:pPr>
        <w:ind w:left="1440" w:hanging="360"/>
      </w:pPr>
    </w:lvl>
    <w:lvl w:ilvl="2" w:tplc="5816BA34">
      <w:start w:val="1"/>
      <w:numFmt w:val="lowerRoman"/>
      <w:lvlText w:val="%3."/>
      <w:lvlJc w:val="right"/>
      <w:pPr>
        <w:ind w:left="2160" w:hanging="180"/>
      </w:pPr>
    </w:lvl>
    <w:lvl w:ilvl="3" w:tplc="F2C4E43C">
      <w:start w:val="1"/>
      <w:numFmt w:val="decimal"/>
      <w:lvlText w:val="%4."/>
      <w:lvlJc w:val="left"/>
      <w:pPr>
        <w:ind w:left="2880" w:hanging="360"/>
      </w:pPr>
    </w:lvl>
    <w:lvl w:ilvl="4" w:tplc="9706618C">
      <w:start w:val="1"/>
      <w:numFmt w:val="lowerLetter"/>
      <w:lvlText w:val="%5."/>
      <w:lvlJc w:val="left"/>
      <w:pPr>
        <w:ind w:left="3600" w:hanging="360"/>
      </w:pPr>
    </w:lvl>
    <w:lvl w:ilvl="5" w:tplc="B9C8D09A">
      <w:start w:val="1"/>
      <w:numFmt w:val="lowerRoman"/>
      <w:lvlText w:val="%6."/>
      <w:lvlJc w:val="right"/>
      <w:pPr>
        <w:ind w:left="4320" w:hanging="180"/>
      </w:pPr>
    </w:lvl>
    <w:lvl w:ilvl="6" w:tplc="4D7CF9C8">
      <w:start w:val="1"/>
      <w:numFmt w:val="decimal"/>
      <w:lvlText w:val="%7."/>
      <w:lvlJc w:val="left"/>
      <w:pPr>
        <w:ind w:left="5040" w:hanging="360"/>
      </w:pPr>
    </w:lvl>
    <w:lvl w:ilvl="7" w:tplc="3B3CB5E0">
      <w:start w:val="1"/>
      <w:numFmt w:val="lowerLetter"/>
      <w:lvlText w:val="%8."/>
      <w:lvlJc w:val="left"/>
      <w:pPr>
        <w:ind w:left="5760" w:hanging="360"/>
      </w:pPr>
    </w:lvl>
    <w:lvl w:ilvl="8" w:tplc="FAA63C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A89"/>
    <w:multiLevelType w:val="hybridMultilevel"/>
    <w:tmpl w:val="0116217A"/>
    <w:lvl w:ilvl="0" w:tplc="4F6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5" w15:restartNumberingAfterBreak="0">
    <w:nsid w:val="176D6509"/>
    <w:multiLevelType w:val="hybridMultilevel"/>
    <w:tmpl w:val="7CDEF49A"/>
    <w:lvl w:ilvl="0" w:tplc="3FC85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7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5B2785"/>
    <w:multiLevelType w:val="hybridMultilevel"/>
    <w:tmpl w:val="595694BA"/>
    <w:lvl w:ilvl="0" w:tplc="2FCAE3AE">
      <w:start w:val="1"/>
      <w:numFmt w:val="decimal"/>
      <w:lvlText w:val="%1."/>
      <w:lvlJc w:val="left"/>
      <w:pPr>
        <w:ind w:left="720" w:hanging="360"/>
      </w:pPr>
    </w:lvl>
    <w:lvl w:ilvl="1" w:tplc="0746416A">
      <w:start w:val="1"/>
      <w:numFmt w:val="lowerLetter"/>
      <w:lvlText w:val="%2."/>
      <w:lvlJc w:val="left"/>
      <w:pPr>
        <w:ind w:left="1440" w:hanging="360"/>
      </w:pPr>
    </w:lvl>
    <w:lvl w:ilvl="2" w:tplc="FF1A36C8">
      <w:start w:val="1"/>
      <w:numFmt w:val="lowerRoman"/>
      <w:lvlText w:val="%3."/>
      <w:lvlJc w:val="right"/>
      <w:pPr>
        <w:ind w:left="2160" w:hanging="180"/>
      </w:pPr>
    </w:lvl>
    <w:lvl w:ilvl="3" w:tplc="FA68258A">
      <w:start w:val="1"/>
      <w:numFmt w:val="decimal"/>
      <w:lvlText w:val="%4."/>
      <w:lvlJc w:val="left"/>
      <w:pPr>
        <w:ind w:left="2880" w:hanging="360"/>
      </w:pPr>
    </w:lvl>
    <w:lvl w:ilvl="4" w:tplc="6DD2A770">
      <w:start w:val="1"/>
      <w:numFmt w:val="lowerLetter"/>
      <w:lvlText w:val="%5."/>
      <w:lvlJc w:val="left"/>
      <w:pPr>
        <w:ind w:left="3600" w:hanging="360"/>
      </w:pPr>
    </w:lvl>
    <w:lvl w:ilvl="5" w:tplc="094CEE46">
      <w:start w:val="1"/>
      <w:numFmt w:val="lowerRoman"/>
      <w:lvlText w:val="%6."/>
      <w:lvlJc w:val="right"/>
      <w:pPr>
        <w:ind w:left="4320" w:hanging="180"/>
      </w:pPr>
    </w:lvl>
    <w:lvl w:ilvl="6" w:tplc="871E1C0C">
      <w:start w:val="1"/>
      <w:numFmt w:val="decimal"/>
      <w:lvlText w:val="%7."/>
      <w:lvlJc w:val="left"/>
      <w:pPr>
        <w:ind w:left="5040" w:hanging="360"/>
      </w:pPr>
    </w:lvl>
    <w:lvl w:ilvl="7" w:tplc="6F406B6A">
      <w:start w:val="1"/>
      <w:numFmt w:val="lowerLetter"/>
      <w:lvlText w:val="%8."/>
      <w:lvlJc w:val="left"/>
      <w:pPr>
        <w:ind w:left="5760" w:hanging="360"/>
      </w:pPr>
    </w:lvl>
    <w:lvl w:ilvl="8" w:tplc="60B6B3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E7532D"/>
    <w:multiLevelType w:val="hybridMultilevel"/>
    <w:tmpl w:val="12A0CFA0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FB2628"/>
    <w:multiLevelType w:val="hybridMultilevel"/>
    <w:tmpl w:val="4E38194A"/>
    <w:lvl w:ilvl="0" w:tplc="83141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21"/>
  </w:num>
  <w:num w:numId="5">
    <w:abstractNumId w:val="28"/>
  </w:num>
  <w:num w:numId="6">
    <w:abstractNumId w:val="26"/>
  </w:num>
  <w:num w:numId="7">
    <w:abstractNumId w:val="16"/>
  </w:num>
  <w:num w:numId="8">
    <w:abstractNumId w:val="25"/>
  </w:num>
  <w:num w:numId="9">
    <w:abstractNumId w:val="12"/>
  </w:num>
  <w:num w:numId="10">
    <w:abstractNumId w:val="30"/>
  </w:num>
  <w:num w:numId="11">
    <w:abstractNumId w:val="20"/>
  </w:num>
  <w:num w:numId="12">
    <w:abstractNumId w:val="22"/>
  </w:num>
  <w:num w:numId="13">
    <w:abstractNumId w:val="4"/>
  </w:num>
  <w:num w:numId="14">
    <w:abstractNumId w:val="7"/>
  </w:num>
  <w:num w:numId="15">
    <w:abstractNumId w:val="24"/>
  </w:num>
  <w:num w:numId="16">
    <w:abstractNumId w:val="0"/>
  </w:num>
  <w:num w:numId="17">
    <w:abstractNumId w:val="6"/>
  </w:num>
  <w:num w:numId="18">
    <w:abstractNumId w:val="19"/>
  </w:num>
  <w:num w:numId="19">
    <w:abstractNumId w:val="8"/>
  </w:num>
  <w:num w:numId="20">
    <w:abstractNumId w:val="10"/>
  </w:num>
  <w:num w:numId="21">
    <w:abstractNumId w:val="11"/>
  </w:num>
  <w:num w:numId="22">
    <w:abstractNumId w:val="13"/>
  </w:num>
  <w:num w:numId="23">
    <w:abstractNumId w:val="32"/>
  </w:num>
  <w:num w:numId="24">
    <w:abstractNumId w:val="14"/>
  </w:num>
  <w:num w:numId="25">
    <w:abstractNumId w:val="9"/>
  </w:num>
  <w:num w:numId="26">
    <w:abstractNumId w:val="31"/>
  </w:num>
  <w:num w:numId="27">
    <w:abstractNumId w:val="17"/>
  </w:num>
  <w:num w:numId="28">
    <w:abstractNumId w:val="29"/>
  </w:num>
  <w:num w:numId="29">
    <w:abstractNumId w:val="18"/>
  </w:num>
  <w:num w:numId="30">
    <w:abstractNumId w:val="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358A"/>
    <w:rsid w:val="000048B1"/>
    <w:rsid w:val="0000583B"/>
    <w:rsid w:val="00005F36"/>
    <w:rsid w:val="0000638D"/>
    <w:rsid w:val="0000667A"/>
    <w:rsid w:val="00006868"/>
    <w:rsid w:val="00007935"/>
    <w:rsid w:val="000109FE"/>
    <w:rsid w:val="00010E73"/>
    <w:rsid w:val="00011D3D"/>
    <w:rsid w:val="00013543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37041"/>
    <w:rsid w:val="0003762E"/>
    <w:rsid w:val="0004037C"/>
    <w:rsid w:val="000419CD"/>
    <w:rsid w:val="0004272A"/>
    <w:rsid w:val="00042A5B"/>
    <w:rsid w:val="00042DC9"/>
    <w:rsid w:val="00043D1B"/>
    <w:rsid w:val="0004410B"/>
    <w:rsid w:val="00045ECC"/>
    <w:rsid w:val="00047389"/>
    <w:rsid w:val="00050A6D"/>
    <w:rsid w:val="00051093"/>
    <w:rsid w:val="0005135F"/>
    <w:rsid w:val="00053F4B"/>
    <w:rsid w:val="00055357"/>
    <w:rsid w:val="00055538"/>
    <w:rsid w:val="00056CEE"/>
    <w:rsid w:val="0005722A"/>
    <w:rsid w:val="00057C59"/>
    <w:rsid w:val="000608A6"/>
    <w:rsid w:val="00060F97"/>
    <w:rsid w:val="00062104"/>
    <w:rsid w:val="000636C4"/>
    <w:rsid w:val="00065202"/>
    <w:rsid w:val="0006602B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77BA6"/>
    <w:rsid w:val="00080784"/>
    <w:rsid w:val="00080BFF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5CA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1D2"/>
    <w:rsid w:val="000B5373"/>
    <w:rsid w:val="000B5615"/>
    <w:rsid w:val="000B6C9F"/>
    <w:rsid w:val="000B7345"/>
    <w:rsid w:val="000B7653"/>
    <w:rsid w:val="000B76B6"/>
    <w:rsid w:val="000B787F"/>
    <w:rsid w:val="000C05E1"/>
    <w:rsid w:val="000C10B1"/>
    <w:rsid w:val="000C13AB"/>
    <w:rsid w:val="000C230C"/>
    <w:rsid w:val="000C2B28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06CD"/>
    <w:rsid w:val="000E11CC"/>
    <w:rsid w:val="000E257B"/>
    <w:rsid w:val="000E2B6F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175"/>
    <w:rsid w:val="001024F4"/>
    <w:rsid w:val="001025C6"/>
    <w:rsid w:val="001030B6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93F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818"/>
    <w:rsid w:val="00133FCF"/>
    <w:rsid w:val="00134523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012"/>
    <w:rsid w:val="00145311"/>
    <w:rsid w:val="00145539"/>
    <w:rsid w:val="001502F0"/>
    <w:rsid w:val="00152909"/>
    <w:rsid w:val="00156CCD"/>
    <w:rsid w:val="00156D8B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274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17F"/>
    <w:rsid w:val="001976A4"/>
    <w:rsid w:val="00197BC0"/>
    <w:rsid w:val="001A0AF0"/>
    <w:rsid w:val="001A226A"/>
    <w:rsid w:val="001A288B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A9A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4C2F"/>
    <w:rsid w:val="001E5640"/>
    <w:rsid w:val="001E58A5"/>
    <w:rsid w:val="001E694B"/>
    <w:rsid w:val="001E69C8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6B3C"/>
    <w:rsid w:val="00207299"/>
    <w:rsid w:val="0021119C"/>
    <w:rsid w:val="002112B5"/>
    <w:rsid w:val="00212556"/>
    <w:rsid w:val="002135CE"/>
    <w:rsid w:val="002137A1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404CF"/>
    <w:rsid w:val="00241B29"/>
    <w:rsid w:val="00242358"/>
    <w:rsid w:val="002424D1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6E2"/>
    <w:rsid w:val="002639B3"/>
    <w:rsid w:val="00263B51"/>
    <w:rsid w:val="00264EBB"/>
    <w:rsid w:val="00264FA1"/>
    <w:rsid w:val="0026718C"/>
    <w:rsid w:val="002702DE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048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02F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0B5D"/>
    <w:rsid w:val="002D15C0"/>
    <w:rsid w:val="002D16F3"/>
    <w:rsid w:val="002D2836"/>
    <w:rsid w:val="002D306C"/>
    <w:rsid w:val="002D38CA"/>
    <w:rsid w:val="002D42FA"/>
    <w:rsid w:val="002D4641"/>
    <w:rsid w:val="002D4F09"/>
    <w:rsid w:val="002D5111"/>
    <w:rsid w:val="002D74DE"/>
    <w:rsid w:val="002D7CC9"/>
    <w:rsid w:val="002E0088"/>
    <w:rsid w:val="002E23E2"/>
    <w:rsid w:val="002E2C4F"/>
    <w:rsid w:val="002E2F7A"/>
    <w:rsid w:val="002E67B8"/>
    <w:rsid w:val="002E6D0F"/>
    <w:rsid w:val="002E6F9A"/>
    <w:rsid w:val="002E7954"/>
    <w:rsid w:val="002F0016"/>
    <w:rsid w:val="002F004B"/>
    <w:rsid w:val="002F1425"/>
    <w:rsid w:val="002F1DE1"/>
    <w:rsid w:val="002F273C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992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780"/>
    <w:rsid w:val="00323E58"/>
    <w:rsid w:val="0032475A"/>
    <w:rsid w:val="00324927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4DC6"/>
    <w:rsid w:val="00335358"/>
    <w:rsid w:val="00336E31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67DC3"/>
    <w:rsid w:val="003715B5"/>
    <w:rsid w:val="00375107"/>
    <w:rsid w:val="003768D9"/>
    <w:rsid w:val="00376D45"/>
    <w:rsid w:val="00377690"/>
    <w:rsid w:val="0037786A"/>
    <w:rsid w:val="003801D1"/>
    <w:rsid w:val="003813A0"/>
    <w:rsid w:val="0038177B"/>
    <w:rsid w:val="00381E15"/>
    <w:rsid w:val="003825D9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4D8D"/>
    <w:rsid w:val="00395192"/>
    <w:rsid w:val="003953FE"/>
    <w:rsid w:val="00395816"/>
    <w:rsid w:val="003961B7"/>
    <w:rsid w:val="0039761D"/>
    <w:rsid w:val="00397C5B"/>
    <w:rsid w:val="003A05A8"/>
    <w:rsid w:val="003A0DEE"/>
    <w:rsid w:val="003A148E"/>
    <w:rsid w:val="003A1768"/>
    <w:rsid w:val="003A1E4B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61A"/>
    <w:rsid w:val="003B1C92"/>
    <w:rsid w:val="003B2887"/>
    <w:rsid w:val="003B3744"/>
    <w:rsid w:val="003B4F23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6AC6"/>
    <w:rsid w:val="003C7002"/>
    <w:rsid w:val="003D0E62"/>
    <w:rsid w:val="003D257E"/>
    <w:rsid w:val="003D2823"/>
    <w:rsid w:val="003D4667"/>
    <w:rsid w:val="003D6139"/>
    <w:rsid w:val="003D7068"/>
    <w:rsid w:val="003D7199"/>
    <w:rsid w:val="003E0906"/>
    <w:rsid w:val="003E1BAC"/>
    <w:rsid w:val="003E1E28"/>
    <w:rsid w:val="003E2793"/>
    <w:rsid w:val="003E315F"/>
    <w:rsid w:val="003E31D6"/>
    <w:rsid w:val="003E4690"/>
    <w:rsid w:val="003E4968"/>
    <w:rsid w:val="003E573D"/>
    <w:rsid w:val="003E5A37"/>
    <w:rsid w:val="003E6628"/>
    <w:rsid w:val="003E66BA"/>
    <w:rsid w:val="003F050B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51"/>
    <w:rsid w:val="004016BC"/>
    <w:rsid w:val="00401D55"/>
    <w:rsid w:val="00402ABC"/>
    <w:rsid w:val="0040302C"/>
    <w:rsid w:val="00403202"/>
    <w:rsid w:val="004039B6"/>
    <w:rsid w:val="00404B1C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17B67"/>
    <w:rsid w:val="00420A56"/>
    <w:rsid w:val="004210FD"/>
    <w:rsid w:val="004217FD"/>
    <w:rsid w:val="0042231B"/>
    <w:rsid w:val="00422A10"/>
    <w:rsid w:val="00422F89"/>
    <w:rsid w:val="00423478"/>
    <w:rsid w:val="0042354D"/>
    <w:rsid w:val="00426C00"/>
    <w:rsid w:val="00426C86"/>
    <w:rsid w:val="00427711"/>
    <w:rsid w:val="00427B33"/>
    <w:rsid w:val="00427F5C"/>
    <w:rsid w:val="00431A5A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457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4194"/>
    <w:rsid w:val="00454B0B"/>
    <w:rsid w:val="00455144"/>
    <w:rsid w:val="004553E7"/>
    <w:rsid w:val="00455D44"/>
    <w:rsid w:val="00455EE7"/>
    <w:rsid w:val="00456902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73A"/>
    <w:rsid w:val="004A6C78"/>
    <w:rsid w:val="004A6DDD"/>
    <w:rsid w:val="004A7148"/>
    <w:rsid w:val="004A73BA"/>
    <w:rsid w:val="004B0968"/>
    <w:rsid w:val="004B0C33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895"/>
    <w:rsid w:val="004E391A"/>
    <w:rsid w:val="004E406C"/>
    <w:rsid w:val="004E48FD"/>
    <w:rsid w:val="004E4B30"/>
    <w:rsid w:val="004E4C41"/>
    <w:rsid w:val="004E5471"/>
    <w:rsid w:val="004E6C34"/>
    <w:rsid w:val="004E6DF4"/>
    <w:rsid w:val="004F03E1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3970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1E5D"/>
    <w:rsid w:val="00521E93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88E"/>
    <w:rsid w:val="0054394C"/>
    <w:rsid w:val="00544A5E"/>
    <w:rsid w:val="00545A13"/>
    <w:rsid w:val="005462D3"/>
    <w:rsid w:val="0054647D"/>
    <w:rsid w:val="005479A4"/>
    <w:rsid w:val="00550201"/>
    <w:rsid w:val="005515F3"/>
    <w:rsid w:val="0055184A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70582"/>
    <w:rsid w:val="005740C2"/>
    <w:rsid w:val="0057423B"/>
    <w:rsid w:val="00574576"/>
    <w:rsid w:val="005749A5"/>
    <w:rsid w:val="00574BD6"/>
    <w:rsid w:val="00575CCC"/>
    <w:rsid w:val="00577489"/>
    <w:rsid w:val="00577DA2"/>
    <w:rsid w:val="00580691"/>
    <w:rsid w:val="00580FD0"/>
    <w:rsid w:val="00581171"/>
    <w:rsid w:val="00581A89"/>
    <w:rsid w:val="00581AE9"/>
    <w:rsid w:val="00581B36"/>
    <w:rsid w:val="00582270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2937"/>
    <w:rsid w:val="005934AE"/>
    <w:rsid w:val="00593C13"/>
    <w:rsid w:val="005949A2"/>
    <w:rsid w:val="00596616"/>
    <w:rsid w:val="00596976"/>
    <w:rsid w:val="005A091B"/>
    <w:rsid w:val="005A0FEF"/>
    <w:rsid w:val="005A10B2"/>
    <w:rsid w:val="005A1417"/>
    <w:rsid w:val="005A201D"/>
    <w:rsid w:val="005A20A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56EC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64A9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5F7BC6"/>
    <w:rsid w:val="006014E1"/>
    <w:rsid w:val="00601F3A"/>
    <w:rsid w:val="00602B86"/>
    <w:rsid w:val="00602F4A"/>
    <w:rsid w:val="0060373E"/>
    <w:rsid w:val="00603AF5"/>
    <w:rsid w:val="00604378"/>
    <w:rsid w:val="00605E9A"/>
    <w:rsid w:val="0060638A"/>
    <w:rsid w:val="00606710"/>
    <w:rsid w:val="006109CD"/>
    <w:rsid w:val="006113F8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1E67"/>
    <w:rsid w:val="006234FD"/>
    <w:rsid w:val="00623784"/>
    <w:rsid w:val="00624231"/>
    <w:rsid w:val="0062532C"/>
    <w:rsid w:val="0062695A"/>
    <w:rsid w:val="00630A7F"/>
    <w:rsid w:val="00630F2B"/>
    <w:rsid w:val="00631861"/>
    <w:rsid w:val="006331AD"/>
    <w:rsid w:val="0063441C"/>
    <w:rsid w:val="006346C0"/>
    <w:rsid w:val="0063488F"/>
    <w:rsid w:val="00635141"/>
    <w:rsid w:val="00635A50"/>
    <w:rsid w:val="006365FA"/>
    <w:rsid w:val="006367B9"/>
    <w:rsid w:val="00637BE8"/>
    <w:rsid w:val="006400EE"/>
    <w:rsid w:val="00640444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91A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46DB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FE6"/>
    <w:rsid w:val="006961D0"/>
    <w:rsid w:val="006968DD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7B7"/>
    <w:rsid w:val="006B2D50"/>
    <w:rsid w:val="006B369E"/>
    <w:rsid w:val="006B394C"/>
    <w:rsid w:val="006B3F55"/>
    <w:rsid w:val="006B449F"/>
    <w:rsid w:val="006B504E"/>
    <w:rsid w:val="006B5CC0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39DE"/>
    <w:rsid w:val="006E3F53"/>
    <w:rsid w:val="006E4DFA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58FB"/>
    <w:rsid w:val="00746552"/>
    <w:rsid w:val="00746A89"/>
    <w:rsid w:val="00746D2E"/>
    <w:rsid w:val="007474FE"/>
    <w:rsid w:val="00750F35"/>
    <w:rsid w:val="007520CD"/>
    <w:rsid w:val="00752625"/>
    <w:rsid w:val="007533F8"/>
    <w:rsid w:val="007541A1"/>
    <w:rsid w:val="007543DE"/>
    <w:rsid w:val="00757080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2932"/>
    <w:rsid w:val="007734E6"/>
    <w:rsid w:val="0077513C"/>
    <w:rsid w:val="00775251"/>
    <w:rsid w:val="00775C4A"/>
    <w:rsid w:val="00775F4D"/>
    <w:rsid w:val="00776E3C"/>
    <w:rsid w:val="007771E1"/>
    <w:rsid w:val="00781110"/>
    <w:rsid w:val="00781150"/>
    <w:rsid w:val="00781EFF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33F0"/>
    <w:rsid w:val="00794C5D"/>
    <w:rsid w:val="00794DBF"/>
    <w:rsid w:val="0079502A"/>
    <w:rsid w:val="00795223"/>
    <w:rsid w:val="007957DA"/>
    <w:rsid w:val="007961F7"/>
    <w:rsid w:val="00796C94"/>
    <w:rsid w:val="00796F85"/>
    <w:rsid w:val="00797361"/>
    <w:rsid w:val="007A0EC3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3382"/>
    <w:rsid w:val="007B3624"/>
    <w:rsid w:val="007B4103"/>
    <w:rsid w:val="007B4295"/>
    <w:rsid w:val="007B4484"/>
    <w:rsid w:val="007B66DF"/>
    <w:rsid w:val="007B6A04"/>
    <w:rsid w:val="007B705A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408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B36"/>
    <w:rsid w:val="00814BB2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27BE8"/>
    <w:rsid w:val="00830E2B"/>
    <w:rsid w:val="00832334"/>
    <w:rsid w:val="00832BA5"/>
    <w:rsid w:val="0083654B"/>
    <w:rsid w:val="00840393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4ABE"/>
    <w:rsid w:val="0086501A"/>
    <w:rsid w:val="008650D7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766"/>
    <w:rsid w:val="00876C67"/>
    <w:rsid w:val="00876E37"/>
    <w:rsid w:val="0087722E"/>
    <w:rsid w:val="00877630"/>
    <w:rsid w:val="008801DA"/>
    <w:rsid w:val="008804E9"/>
    <w:rsid w:val="0088055F"/>
    <w:rsid w:val="0088058A"/>
    <w:rsid w:val="00880CAC"/>
    <w:rsid w:val="008824C1"/>
    <w:rsid w:val="0088303F"/>
    <w:rsid w:val="008833EF"/>
    <w:rsid w:val="008844EB"/>
    <w:rsid w:val="00884F73"/>
    <w:rsid w:val="00885853"/>
    <w:rsid w:val="008876F5"/>
    <w:rsid w:val="00887E2A"/>
    <w:rsid w:val="008906F8"/>
    <w:rsid w:val="00890E13"/>
    <w:rsid w:val="00890EA4"/>
    <w:rsid w:val="0089209A"/>
    <w:rsid w:val="008920BA"/>
    <w:rsid w:val="008924B3"/>
    <w:rsid w:val="008924F4"/>
    <w:rsid w:val="00894CBA"/>
    <w:rsid w:val="00894E0B"/>
    <w:rsid w:val="008969C4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741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0B5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32B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5CEF"/>
    <w:rsid w:val="008F673B"/>
    <w:rsid w:val="00900189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16C52"/>
    <w:rsid w:val="0092042D"/>
    <w:rsid w:val="0092075E"/>
    <w:rsid w:val="009207CB"/>
    <w:rsid w:val="00920D10"/>
    <w:rsid w:val="00921813"/>
    <w:rsid w:val="00921A7D"/>
    <w:rsid w:val="00921E07"/>
    <w:rsid w:val="00923A61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37A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1EC7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3EA4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40A"/>
    <w:rsid w:val="00975AAD"/>
    <w:rsid w:val="009772BF"/>
    <w:rsid w:val="00977F58"/>
    <w:rsid w:val="00980D30"/>
    <w:rsid w:val="00981375"/>
    <w:rsid w:val="00981774"/>
    <w:rsid w:val="0098222C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44AD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0C3"/>
    <w:rsid w:val="009F1D34"/>
    <w:rsid w:val="009F282C"/>
    <w:rsid w:val="009F3159"/>
    <w:rsid w:val="009F320A"/>
    <w:rsid w:val="009F6A24"/>
    <w:rsid w:val="009F7061"/>
    <w:rsid w:val="009F7074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5B06"/>
    <w:rsid w:val="00A069EB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1493"/>
    <w:rsid w:val="00A22467"/>
    <w:rsid w:val="00A226C1"/>
    <w:rsid w:val="00A22A83"/>
    <w:rsid w:val="00A246DA"/>
    <w:rsid w:val="00A24868"/>
    <w:rsid w:val="00A257EE"/>
    <w:rsid w:val="00A259FC"/>
    <w:rsid w:val="00A25B7D"/>
    <w:rsid w:val="00A25D3B"/>
    <w:rsid w:val="00A25DBC"/>
    <w:rsid w:val="00A26922"/>
    <w:rsid w:val="00A2795F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6036"/>
    <w:rsid w:val="00A36E11"/>
    <w:rsid w:val="00A372D5"/>
    <w:rsid w:val="00A377C4"/>
    <w:rsid w:val="00A378AD"/>
    <w:rsid w:val="00A37A6D"/>
    <w:rsid w:val="00A413F8"/>
    <w:rsid w:val="00A43C11"/>
    <w:rsid w:val="00A445B3"/>
    <w:rsid w:val="00A445ED"/>
    <w:rsid w:val="00A44E14"/>
    <w:rsid w:val="00A44ED8"/>
    <w:rsid w:val="00A459B5"/>
    <w:rsid w:val="00A45FFA"/>
    <w:rsid w:val="00A467DE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6F5"/>
    <w:rsid w:val="00A63EC2"/>
    <w:rsid w:val="00A64F87"/>
    <w:rsid w:val="00A6514B"/>
    <w:rsid w:val="00A65ACC"/>
    <w:rsid w:val="00A67F0D"/>
    <w:rsid w:val="00A70230"/>
    <w:rsid w:val="00A7074D"/>
    <w:rsid w:val="00A71375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4E8A"/>
    <w:rsid w:val="00AA5376"/>
    <w:rsid w:val="00AA56C9"/>
    <w:rsid w:val="00AA601B"/>
    <w:rsid w:val="00AA6EA8"/>
    <w:rsid w:val="00AB0ABC"/>
    <w:rsid w:val="00AB13DC"/>
    <w:rsid w:val="00AB16C8"/>
    <w:rsid w:val="00AB2665"/>
    <w:rsid w:val="00AB32C0"/>
    <w:rsid w:val="00AB4A33"/>
    <w:rsid w:val="00AB4CB3"/>
    <w:rsid w:val="00AB58D6"/>
    <w:rsid w:val="00AB5E1F"/>
    <w:rsid w:val="00AB6176"/>
    <w:rsid w:val="00AB6B4F"/>
    <w:rsid w:val="00AB75EE"/>
    <w:rsid w:val="00AB76E1"/>
    <w:rsid w:val="00AB7D8C"/>
    <w:rsid w:val="00AC002F"/>
    <w:rsid w:val="00AC003B"/>
    <w:rsid w:val="00AC146F"/>
    <w:rsid w:val="00AC191E"/>
    <w:rsid w:val="00AC50D0"/>
    <w:rsid w:val="00AC5EA3"/>
    <w:rsid w:val="00AC6153"/>
    <w:rsid w:val="00AC621F"/>
    <w:rsid w:val="00AC63BE"/>
    <w:rsid w:val="00AC7C2C"/>
    <w:rsid w:val="00AC7E75"/>
    <w:rsid w:val="00AD0260"/>
    <w:rsid w:val="00AD0DCF"/>
    <w:rsid w:val="00AD213A"/>
    <w:rsid w:val="00AD26F7"/>
    <w:rsid w:val="00AD2F59"/>
    <w:rsid w:val="00AD4D7C"/>
    <w:rsid w:val="00AD5126"/>
    <w:rsid w:val="00AD60F1"/>
    <w:rsid w:val="00AD63E8"/>
    <w:rsid w:val="00AD701E"/>
    <w:rsid w:val="00AD73DB"/>
    <w:rsid w:val="00AD74A8"/>
    <w:rsid w:val="00AD780D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D6B"/>
    <w:rsid w:val="00AF0E4C"/>
    <w:rsid w:val="00AF24F5"/>
    <w:rsid w:val="00AF32EE"/>
    <w:rsid w:val="00AF525B"/>
    <w:rsid w:val="00AF54E7"/>
    <w:rsid w:val="00AF5AE6"/>
    <w:rsid w:val="00AF719F"/>
    <w:rsid w:val="00AF7BD4"/>
    <w:rsid w:val="00B03195"/>
    <w:rsid w:val="00B03513"/>
    <w:rsid w:val="00B04204"/>
    <w:rsid w:val="00B04AF4"/>
    <w:rsid w:val="00B05AE6"/>
    <w:rsid w:val="00B07344"/>
    <w:rsid w:val="00B1032E"/>
    <w:rsid w:val="00B116AD"/>
    <w:rsid w:val="00B11ED3"/>
    <w:rsid w:val="00B12179"/>
    <w:rsid w:val="00B1222B"/>
    <w:rsid w:val="00B1228C"/>
    <w:rsid w:val="00B13722"/>
    <w:rsid w:val="00B147AE"/>
    <w:rsid w:val="00B15651"/>
    <w:rsid w:val="00B15800"/>
    <w:rsid w:val="00B17A3A"/>
    <w:rsid w:val="00B20064"/>
    <w:rsid w:val="00B20C0A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9F4"/>
    <w:rsid w:val="00B30EED"/>
    <w:rsid w:val="00B313B4"/>
    <w:rsid w:val="00B31526"/>
    <w:rsid w:val="00B31BAC"/>
    <w:rsid w:val="00B31FC5"/>
    <w:rsid w:val="00B3215C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48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0086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C66"/>
    <w:rsid w:val="00BA4637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6857"/>
    <w:rsid w:val="00BC71C3"/>
    <w:rsid w:val="00BC7806"/>
    <w:rsid w:val="00BC7F1F"/>
    <w:rsid w:val="00BD0284"/>
    <w:rsid w:val="00BD065D"/>
    <w:rsid w:val="00BD0B1C"/>
    <w:rsid w:val="00BD0BBE"/>
    <w:rsid w:val="00BD14B8"/>
    <w:rsid w:val="00BD2120"/>
    <w:rsid w:val="00BD376F"/>
    <w:rsid w:val="00BD43DE"/>
    <w:rsid w:val="00BD47B9"/>
    <w:rsid w:val="00BD5BE6"/>
    <w:rsid w:val="00BD5E40"/>
    <w:rsid w:val="00BD7CA0"/>
    <w:rsid w:val="00BE0325"/>
    <w:rsid w:val="00BE0B94"/>
    <w:rsid w:val="00BE10E6"/>
    <w:rsid w:val="00BE17FE"/>
    <w:rsid w:val="00BE1C9D"/>
    <w:rsid w:val="00BE1FFF"/>
    <w:rsid w:val="00BE2E47"/>
    <w:rsid w:val="00BE4DFA"/>
    <w:rsid w:val="00BE4FDD"/>
    <w:rsid w:val="00BE694A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448"/>
    <w:rsid w:val="00C0569A"/>
    <w:rsid w:val="00C05892"/>
    <w:rsid w:val="00C05A11"/>
    <w:rsid w:val="00C07469"/>
    <w:rsid w:val="00C075A8"/>
    <w:rsid w:val="00C07A9A"/>
    <w:rsid w:val="00C10658"/>
    <w:rsid w:val="00C11F05"/>
    <w:rsid w:val="00C12008"/>
    <w:rsid w:val="00C1209B"/>
    <w:rsid w:val="00C12C21"/>
    <w:rsid w:val="00C13187"/>
    <w:rsid w:val="00C1446D"/>
    <w:rsid w:val="00C16667"/>
    <w:rsid w:val="00C16CBF"/>
    <w:rsid w:val="00C211B0"/>
    <w:rsid w:val="00C21EF4"/>
    <w:rsid w:val="00C226ED"/>
    <w:rsid w:val="00C22EC2"/>
    <w:rsid w:val="00C24076"/>
    <w:rsid w:val="00C24246"/>
    <w:rsid w:val="00C2427F"/>
    <w:rsid w:val="00C246F2"/>
    <w:rsid w:val="00C2485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3DDD"/>
    <w:rsid w:val="00C354D6"/>
    <w:rsid w:val="00C3586E"/>
    <w:rsid w:val="00C35B99"/>
    <w:rsid w:val="00C369F7"/>
    <w:rsid w:val="00C373B0"/>
    <w:rsid w:val="00C415C5"/>
    <w:rsid w:val="00C42150"/>
    <w:rsid w:val="00C4215D"/>
    <w:rsid w:val="00C42466"/>
    <w:rsid w:val="00C43239"/>
    <w:rsid w:val="00C4334F"/>
    <w:rsid w:val="00C43C47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6742B"/>
    <w:rsid w:val="00C709DB"/>
    <w:rsid w:val="00C71309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4700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C98"/>
    <w:rsid w:val="00C92EDB"/>
    <w:rsid w:val="00C932C7"/>
    <w:rsid w:val="00C94116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B11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056"/>
    <w:rsid w:val="00CE25F9"/>
    <w:rsid w:val="00CE2CBF"/>
    <w:rsid w:val="00CE3067"/>
    <w:rsid w:val="00CE3E90"/>
    <w:rsid w:val="00CE6328"/>
    <w:rsid w:val="00CE659B"/>
    <w:rsid w:val="00CE6C15"/>
    <w:rsid w:val="00CE721B"/>
    <w:rsid w:val="00CE7376"/>
    <w:rsid w:val="00CE7D82"/>
    <w:rsid w:val="00CF089B"/>
    <w:rsid w:val="00CF13C3"/>
    <w:rsid w:val="00CF16CB"/>
    <w:rsid w:val="00CF1EBE"/>
    <w:rsid w:val="00CF21CF"/>
    <w:rsid w:val="00CF2FD6"/>
    <w:rsid w:val="00CF34DE"/>
    <w:rsid w:val="00CF5FF8"/>
    <w:rsid w:val="00CF615B"/>
    <w:rsid w:val="00CF7791"/>
    <w:rsid w:val="00CF7871"/>
    <w:rsid w:val="00CF7EFB"/>
    <w:rsid w:val="00D00077"/>
    <w:rsid w:val="00D02AD0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17200"/>
    <w:rsid w:val="00D17C21"/>
    <w:rsid w:val="00D20934"/>
    <w:rsid w:val="00D224F6"/>
    <w:rsid w:val="00D22C27"/>
    <w:rsid w:val="00D23FD0"/>
    <w:rsid w:val="00D25CFB"/>
    <w:rsid w:val="00D26760"/>
    <w:rsid w:val="00D30510"/>
    <w:rsid w:val="00D307D8"/>
    <w:rsid w:val="00D3160B"/>
    <w:rsid w:val="00D317E0"/>
    <w:rsid w:val="00D324B2"/>
    <w:rsid w:val="00D32C5A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0A54"/>
    <w:rsid w:val="00D4233E"/>
    <w:rsid w:val="00D42A47"/>
    <w:rsid w:val="00D42C49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42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5AB4"/>
    <w:rsid w:val="00D76684"/>
    <w:rsid w:val="00D7680F"/>
    <w:rsid w:val="00D76DB5"/>
    <w:rsid w:val="00D77472"/>
    <w:rsid w:val="00D776D5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7FD"/>
    <w:rsid w:val="00D9595B"/>
    <w:rsid w:val="00D95B50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638D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C7596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793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178C"/>
    <w:rsid w:val="00E02BCF"/>
    <w:rsid w:val="00E034CF"/>
    <w:rsid w:val="00E03759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1AF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5365"/>
    <w:rsid w:val="00E361EF"/>
    <w:rsid w:val="00E36985"/>
    <w:rsid w:val="00E375EB"/>
    <w:rsid w:val="00E40378"/>
    <w:rsid w:val="00E40902"/>
    <w:rsid w:val="00E40E46"/>
    <w:rsid w:val="00E421BC"/>
    <w:rsid w:val="00E42804"/>
    <w:rsid w:val="00E42981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3D04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58D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2704"/>
    <w:rsid w:val="00EB443D"/>
    <w:rsid w:val="00EB5368"/>
    <w:rsid w:val="00EB5C9F"/>
    <w:rsid w:val="00EB5FE1"/>
    <w:rsid w:val="00EB7C19"/>
    <w:rsid w:val="00EC113E"/>
    <w:rsid w:val="00EC2127"/>
    <w:rsid w:val="00EC32B0"/>
    <w:rsid w:val="00EC4719"/>
    <w:rsid w:val="00EC7BA5"/>
    <w:rsid w:val="00ED19AF"/>
    <w:rsid w:val="00ED2330"/>
    <w:rsid w:val="00ED29AA"/>
    <w:rsid w:val="00ED36A1"/>
    <w:rsid w:val="00ED3CCB"/>
    <w:rsid w:val="00ED486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693"/>
    <w:rsid w:val="00EF0B96"/>
    <w:rsid w:val="00EF14D5"/>
    <w:rsid w:val="00EF17F2"/>
    <w:rsid w:val="00EF345C"/>
    <w:rsid w:val="00EF356F"/>
    <w:rsid w:val="00EF379F"/>
    <w:rsid w:val="00EF384A"/>
    <w:rsid w:val="00EF3AE1"/>
    <w:rsid w:val="00EF44C6"/>
    <w:rsid w:val="00EF490F"/>
    <w:rsid w:val="00EF4A6D"/>
    <w:rsid w:val="00EF5A6E"/>
    <w:rsid w:val="00EF5B56"/>
    <w:rsid w:val="00EF5CA9"/>
    <w:rsid w:val="00EF69F6"/>
    <w:rsid w:val="00EF6DEB"/>
    <w:rsid w:val="00EF7364"/>
    <w:rsid w:val="00EF77FD"/>
    <w:rsid w:val="00F0051E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40F"/>
    <w:rsid w:val="00F11D9B"/>
    <w:rsid w:val="00F11F49"/>
    <w:rsid w:val="00F129ED"/>
    <w:rsid w:val="00F13311"/>
    <w:rsid w:val="00F148CC"/>
    <w:rsid w:val="00F14BF4"/>
    <w:rsid w:val="00F14CD8"/>
    <w:rsid w:val="00F154E9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6271"/>
    <w:rsid w:val="00F26C4C"/>
    <w:rsid w:val="00F2742C"/>
    <w:rsid w:val="00F27A93"/>
    <w:rsid w:val="00F31540"/>
    <w:rsid w:val="00F31B5A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5985"/>
    <w:rsid w:val="00F474F1"/>
    <w:rsid w:val="00F47A65"/>
    <w:rsid w:val="00F51453"/>
    <w:rsid w:val="00F53242"/>
    <w:rsid w:val="00F53BBA"/>
    <w:rsid w:val="00F53C20"/>
    <w:rsid w:val="00F54DB2"/>
    <w:rsid w:val="00F5515A"/>
    <w:rsid w:val="00F56B11"/>
    <w:rsid w:val="00F56B49"/>
    <w:rsid w:val="00F56C29"/>
    <w:rsid w:val="00F60DEE"/>
    <w:rsid w:val="00F60EAD"/>
    <w:rsid w:val="00F6137B"/>
    <w:rsid w:val="00F6220D"/>
    <w:rsid w:val="00F62B31"/>
    <w:rsid w:val="00F637BF"/>
    <w:rsid w:val="00F63FF7"/>
    <w:rsid w:val="00F6433C"/>
    <w:rsid w:val="00F65A71"/>
    <w:rsid w:val="00F65EF3"/>
    <w:rsid w:val="00F662FA"/>
    <w:rsid w:val="00F66A49"/>
    <w:rsid w:val="00F67841"/>
    <w:rsid w:val="00F71026"/>
    <w:rsid w:val="00F714BA"/>
    <w:rsid w:val="00F719C7"/>
    <w:rsid w:val="00F71B17"/>
    <w:rsid w:val="00F7224B"/>
    <w:rsid w:val="00F72447"/>
    <w:rsid w:val="00F72A76"/>
    <w:rsid w:val="00F73BC4"/>
    <w:rsid w:val="00F74755"/>
    <w:rsid w:val="00F74865"/>
    <w:rsid w:val="00F74D72"/>
    <w:rsid w:val="00F76078"/>
    <w:rsid w:val="00F772F9"/>
    <w:rsid w:val="00F82142"/>
    <w:rsid w:val="00F83527"/>
    <w:rsid w:val="00F8397C"/>
    <w:rsid w:val="00F84A74"/>
    <w:rsid w:val="00F84E6C"/>
    <w:rsid w:val="00F85D50"/>
    <w:rsid w:val="00F86B68"/>
    <w:rsid w:val="00F87B61"/>
    <w:rsid w:val="00F91047"/>
    <w:rsid w:val="00F93567"/>
    <w:rsid w:val="00F94696"/>
    <w:rsid w:val="00F948D8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31B"/>
    <w:rsid w:val="00FA5877"/>
    <w:rsid w:val="00FB1526"/>
    <w:rsid w:val="00FB3025"/>
    <w:rsid w:val="00FB42B6"/>
    <w:rsid w:val="00FB4789"/>
    <w:rsid w:val="00FB532D"/>
    <w:rsid w:val="00FB738F"/>
    <w:rsid w:val="00FB7DDB"/>
    <w:rsid w:val="00FB7E3A"/>
    <w:rsid w:val="00FC06E7"/>
    <w:rsid w:val="00FC1DD5"/>
    <w:rsid w:val="00FC248B"/>
    <w:rsid w:val="00FC2B81"/>
    <w:rsid w:val="00FC512F"/>
    <w:rsid w:val="00FC5BCC"/>
    <w:rsid w:val="00FC73EB"/>
    <w:rsid w:val="00FD0039"/>
    <w:rsid w:val="00FD1CC6"/>
    <w:rsid w:val="00FD3193"/>
    <w:rsid w:val="00FD6541"/>
    <w:rsid w:val="00FD6C57"/>
    <w:rsid w:val="00FE0883"/>
    <w:rsid w:val="00FE0936"/>
    <w:rsid w:val="00FE0F85"/>
    <w:rsid w:val="00FE0F8B"/>
    <w:rsid w:val="00FE17B8"/>
    <w:rsid w:val="00FE1BDF"/>
    <w:rsid w:val="00FE1ED3"/>
    <w:rsid w:val="00FE2A33"/>
    <w:rsid w:val="00FE3036"/>
    <w:rsid w:val="00FE32AE"/>
    <w:rsid w:val="00FE363F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1E73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5A5731E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0E37F"/>
    <w:rsid w:val="07DD98F0"/>
    <w:rsid w:val="07DF669C"/>
    <w:rsid w:val="080FDDB8"/>
    <w:rsid w:val="08110423"/>
    <w:rsid w:val="084EE1F2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1F182C"/>
    <w:rsid w:val="0A35FBBB"/>
    <w:rsid w:val="0ACB0344"/>
    <w:rsid w:val="0AF4F158"/>
    <w:rsid w:val="0AF80820"/>
    <w:rsid w:val="0B01807B"/>
    <w:rsid w:val="0B21D63D"/>
    <w:rsid w:val="0B35BD2D"/>
    <w:rsid w:val="0B792746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1EC2D9"/>
    <w:rsid w:val="1028661F"/>
    <w:rsid w:val="108A2F5F"/>
    <w:rsid w:val="10C59854"/>
    <w:rsid w:val="110CCCA1"/>
    <w:rsid w:val="1147FBB0"/>
    <w:rsid w:val="115CF759"/>
    <w:rsid w:val="119279D9"/>
    <w:rsid w:val="11B339F1"/>
    <w:rsid w:val="11CD0554"/>
    <w:rsid w:val="11DAEDB3"/>
    <w:rsid w:val="123135ED"/>
    <w:rsid w:val="1241DFC7"/>
    <w:rsid w:val="1247974A"/>
    <w:rsid w:val="129755D4"/>
    <w:rsid w:val="12A1A2F1"/>
    <w:rsid w:val="12EE05D3"/>
    <w:rsid w:val="1314967B"/>
    <w:rsid w:val="13245AA4"/>
    <w:rsid w:val="1371C053"/>
    <w:rsid w:val="13B9098F"/>
    <w:rsid w:val="13DEBF8B"/>
    <w:rsid w:val="140633D1"/>
    <w:rsid w:val="141FE0B6"/>
    <w:rsid w:val="14472A38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52697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CF21DA"/>
    <w:rsid w:val="19D11C46"/>
    <w:rsid w:val="19D5076F"/>
    <w:rsid w:val="1A3E320B"/>
    <w:rsid w:val="1A4E6889"/>
    <w:rsid w:val="1A6BC7A4"/>
    <w:rsid w:val="1A8293F6"/>
    <w:rsid w:val="1A939AC3"/>
    <w:rsid w:val="1AB8B233"/>
    <w:rsid w:val="1ADE2D88"/>
    <w:rsid w:val="1AE1D293"/>
    <w:rsid w:val="1B03E009"/>
    <w:rsid w:val="1B4C5B43"/>
    <w:rsid w:val="1B749F36"/>
    <w:rsid w:val="1B80FFF0"/>
    <w:rsid w:val="1B9B21B2"/>
    <w:rsid w:val="1BB23162"/>
    <w:rsid w:val="1BB77E60"/>
    <w:rsid w:val="1C4457C2"/>
    <w:rsid w:val="1C46CE7F"/>
    <w:rsid w:val="1CBFEF62"/>
    <w:rsid w:val="1CD5E786"/>
    <w:rsid w:val="1CEC5430"/>
    <w:rsid w:val="1CF77E84"/>
    <w:rsid w:val="1D7289E6"/>
    <w:rsid w:val="1D925256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26300B"/>
    <w:rsid w:val="20371AFE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B3C06D"/>
    <w:rsid w:val="22D91A31"/>
    <w:rsid w:val="22DB9793"/>
    <w:rsid w:val="2307B426"/>
    <w:rsid w:val="231913DD"/>
    <w:rsid w:val="231D8791"/>
    <w:rsid w:val="234FF7BF"/>
    <w:rsid w:val="23A32BB3"/>
    <w:rsid w:val="23EA2033"/>
    <w:rsid w:val="24140587"/>
    <w:rsid w:val="24282957"/>
    <w:rsid w:val="2452E55C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2BDE"/>
    <w:rsid w:val="25098267"/>
    <w:rsid w:val="251D1E72"/>
    <w:rsid w:val="2544B03E"/>
    <w:rsid w:val="2546E469"/>
    <w:rsid w:val="25735689"/>
    <w:rsid w:val="25816FBA"/>
    <w:rsid w:val="25C78A8C"/>
    <w:rsid w:val="25DA48B0"/>
    <w:rsid w:val="25F92256"/>
    <w:rsid w:val="26090E9C"/>
    <w:rsid w:val="260EF6A3"/>
    <w:rsid w:val="262DB134"/>
    <w:rsid w:val="26332F0C"/>
    <w:rsid w:val="2647EA54"/>
    <w:rsid w:val="2673A7D6"/>
    <w:rsid w:val="267C2019"/>
    <w:rsid w:val="26C8BE63"/>
    <w:rsid w:val="26D93770"/>
    <w:rsid w:val="27042C9A"/>
    <w:rsid w:val="274CB9C6"/>
    <w:rsid w:val="2781EBDC"/>
    <w:rsid w:val="27DDF817"/>
    <w:rsid w:val="27F7795B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998C1B"/>
    <w:rsid w:val="29E948CD"/>
    <w:rsid w:val="29EE701C"/>
    <w:rsid w:val="29F1AF5B"/>
    <w:rsid w:val="29F33794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D72169"/>
    <w:rsid w:val="2AF2FF6B"/>
    <w:rsid w:val="2B3635BD"/>
    <w:rsid w:val="2B5111D5"/>
    <w:rsid w:val="2B669E0E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54683B"/>
    <w:rsid w:val="2CD6356B"/>
    <w:rsid w:val="2CEA9406"/>
    <w:rsid w:val="2CEF9E6C"/>
    <w:rsid w:val="2CF03266"/>
    <w:rsid w:val="2CF7C42C"/>
    <w:rsid w:val="2D2AFA95"/>
    <w:rsid w:val="2D32CF68"/>
    <w:rsid w:val="2D46ECBA"/>
    <w:rsid w:val="2D52CBCE"/>
    <w:rsid w:val="2D532568"/>
    <w:rsid w:val="2D70B61B"/>
    <w:rsid w:val="2D77CDD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A1F57F"/>
    <w:rsid w:val="2F0DC491"/>
    <w:rsid w:val="2F162843"/>
    <w:rsid w:val="2F5BB9A2"/>
    <w:rsid w:val="2F74D3E1"/>
    <w:rsid w:val="2F859B70"/>
    <w:rsid w:val="2F86C12B"/>
    <w:rsid w:val="2F8C08FD"/>
    <w:rsid w:val="2FB97FEE"/>
    <w:rsid w:val="2FC7D791"/>
    <w:rsid w:val="2FD0B921"/>
    <w:rsid w:val="2FE1F1B3"/>
    <w:rsid w:val="2FE242FF"/>
    <w:rsid w:val="2FF9EE74"/>
    <w:rsid w:val="300654DD"/>
    <w:rsid w:val="302DCF26"/>
    <w:rsid w:val="30537A20"/>
    <w:rsid w:val="30B427BA"/>
    <w:rsid w:val="30F018B4"/>
    <w:rsid w:val="3112BE68"/>
    <w:rsid w:val="31409329"/>
    <w:rsid w:val="317A3318"/>
    <w:rsid w:val="318C3AA7"/>
    <w:rsid w:val="31A5B9A9"/>
    <w:rsid w:val="31F44E29"/>
    <w:rsid w:val="31FD1F5B"/>
    <w:rsid w:val="31FDBD62"/>
    <w:rsid w:val="321002B6"/>
    <w:rsid w:val="32521B5A"/>
    <w:rsid w:val="3260A036"/>
    <w:rsid w:val="32C4E89F"/>
    <w:rsid w:val="332F3294"/>
    <w:rsid w:val="334E9D1B"/>
    <w:rsid w:val="335C8285"/>
    <w:rsid w:val="337A65A4"/>
    <w:rsid w:val="337BE016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95E14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6E48D0"/>
    <w:rsid w:val="37A730C7"/>
    <w:rsid w:val="37BCA043"/>
    <w:rsid w:val="385563D7"/>
    <w:rsid w:val="385C7036"/>
    <w:rsid w:val="3865DBD8"/>
    <w:rsid w:val="3871FF3D"/>
    <w:rsid w:val="38D51E6B"/>
    <w:rsid w:val="38DFE18D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22881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C27E97"/>
    <w:rsid w:val="3BDFDA1B"/>
    <w:rsid w:val="3C8F9436"/>
    <w:rsid w:val="3CB3A3E3"/>
    <w:rsid w:val="3CC9394E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73B460"/>
    <w:rsid w:val="3E9E6D9D"/>
    <w:rsid w:val="3EA19B19"/>
    <w:rsid w:val="3EF41B5C"/>
    <w:rsid w:val="3EF7D58E"/>
    <w:rsid w:val="3F389F16"/>
    <w:rsid w:val="3F6F276E"/>
    <w:rsid w:val="3F88B37C"/>
    <w:rsid w:val="3F8A6410"/>
    <w:rsid w:val="3FA854AE"/>
    <w:rsid w:val="3FBD9C93"/>
    <w:rsid w:val="3FD8F109"/>
    <w:rsid w:val="3FFCC878"/>
    <w:rsid w:val="402D829E"/>
    <w:rsid w:val="404EA86C"/>
    <w:rsid w:val="4066F99B"/>
    <w:rsid w:val="407C8107"/>
    <w:rsid w:val="40A776DE"/>
    <w:rsid w:val="40A9D703"/>
    <w:rsid w:val="40C777BD"/>
    <w:rsid w:val="40E5553E"/>
    <w:rsid w:val="40F9C7D3"/>
    <w:rsid w:val="415EAC73"/>
    <w:rsid w:val="41F4A76F"/>
    <w:rsid w:val="42146E52"/>
    <w:rsid w:val="42458CC3"/>
    <w:rsid w:val="4247370B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CD1E99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CFF454"/>
    <w:rsid w:val="44E320BC"/>
    <w:rsid w:val="453E688F"/>
    <w:rsid w:val="458BE086"/>
    <w:rsid w:val="4647BB7E"/>
    <w:rsid w:val="464CE207"/>
    <w:rsid w:val="464FA30A"/>
    <w:rsid w:val="466E2462"/>
    <w:rsid w:val="4698DEAB"/>
    <w:rsid w:val="46AE39A8"/>
    <w:rsid w:val="46C3DFB6"/>
    <w:rsid w:val="46CBB57C"/>
    <w:rsid w:val="46D73C16"/>
    <w:rsid w:val="472E6605"/>
    <w:rsid w:val="473D3E59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0CA35"/>
    <w:rsid w:val="48F66BD6"/>
    <w:rsid w:val="49029493"/>
    <w:rsid w:val="4944F4F5"/>
    <w:rsid w:val="494855F2"/>
    <w:rsid w:val="4950FC93"/>
    <w:rsid w:val="49552FBA"/>
    <w:rsid w:val="49675517"/>
    <w:rsid w:val="497A662D"/>
    <w:rsid w:val="49A2CD5A"/>
    <w:rsid w:val="49B0D8E0"/>
    <w:rsid w:val="49B49A24"/>
    <w:rsid w:val="4A0932EA"/>
    <w:rsid w:val="4A4ADCE3"/>
    <w:rsid w:val="4A84CD26"/>
    <w:rsid w:val="4AAE2FDB"/>
    <w:rsid w:val="4AB900E6"/>
    <w:rsid w:val="4ABE62E9"/>
    <w:rsid w:val="4AEAE0C7"/>
    <w:rsid w:val="4B187A7A"/>
    <w:rsid w:val="4B34E5B3"/>
    <w:rsid w:val="4B4BC860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AD0E80"/>
    <w:rsid w:val="4FE836B8"/>
    <w:rsid w:val="50168B31"/>
    <w:rsid w:val="50373415"/>
    <w:rsid w:val="5052CD10"/>
    <w:rsid w:val="506C5024"/>
    <w:rsid w:val="50A01829"/>
    <w:rsid w:val="50C4B727"/>
    <w:rsid w:val="511C6091"/>
    <w:rsid w:val="51462B9A"/>
    <w:rsid w:val="5152CC6C"/>
    <w:rsid w:val="515C0E78"/>
    <w:rsid w:val="51868A89"/>
    <w:rsid w:val="51C4CCC7"/>
    <w:rsid w:val="51CFDBF3"/>
    <w:rsid w:val="5212EC2A"/>
    <w:rsid w:val="523234CE"/>
    <w:rsid w:val="5239F7BD"/>
    <w:rsid w:val="523AA3B2"/>
    <w:rsid w:val="523C6927"/>
    <w:rsid w:val="52569012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B68072"/>
    <w:rsid w:val="52C50DB4"/>
    <w:rsid w:val="5300B657"/>
    <w:rsid w:val="5314591D"/>
    <w:rsid w:val="534E246C"/>
    <w:rsid w:val="53EEDAD3"/>
    <w:rsid w:val="5407D55E"/>
    <w:rsid w:val="542C9DCC"/>
    <w:rsid w:val="54512D06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97B8C5"/>
    <w:rsid w:val="59B03A80"/>
    <w:rsid w:val="59B2A68F"/>
    <w:rsid w:val="59B79111"/>
    <w:rsid w:val="59C1CBCC"/>
    <w:rsid w:val="59D4684E"/>
    <w:rsid w:val="59FCCB88"/>
    <w:rsid w:val="5A21A0EE"/>
    <w:rsid w:val="5A232BAF"/>
    <w:rsid w:val="5A50D23F"/>
    <w:rsid w:val="5A725CE6"/>
    <w:rsid w:val="5A94C74A"/>
    <w:rsid w:val="5AB3D983"/>
    <w:rsid w:val="5AF6E772"/>
    <w:rsid w:val="5B19D987"/>
    <w:rsid w:val="5B3D71F5"/>
    <w:rsid w:val="5B754140"/>
    <w:rsid w:val="5B91C64E"/>
    <w:rsid w:val="5B94CD29"/>
    <w:rsid w:val="5BA49850"/>
    <w:rsid w:val="5BC3A12D"/>
    <w:rsid w:val="5C09EC8B"/>
    <w:rsid w:val="5C181524"/>
    <w:rsid w:val="5C1D7103"/>
    <w:rsid w:val="5C2F5C1B"/>
    <w:rsid w:val="5C309E55"/>
    <w:rsid w:val="5C3B6AC0"/>
    <w:rsid w:val="5C82E51C"/>
    <w:rsid w:val="5CCF78E4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68350"/>
    <w:rsid w:val="5F184BFA"/>
    <w:rsid w:val="5F191954"/>
    <w:rsid w:val="5F29F5E9"/>
    <w:rsid w:val="5F595A21"/>
    <w:rsid w:val="5F708A27"/>
    <w:rsid w:val="5FAE02EB"/>
    <w:rsid w:val="6008E7BF"/>
    <w:rsid w:val="601B8051"/>
    <w:rsid w:val="60290A81"/>
    <w:rsid w:val="60451C60"/>
    <w:rsid w:val="6062DB12"/>
    <w:rsid w:val="6067F26E"/>
    <w:rsid w:val="606C806D"/>
    <w:rsid w:val="60D91CB2"/>
    <w:rsid w:val="6113B212"/>
    <w:rsid w:val="61195DA9"/>
    <w:rsid w:val="612028EF"/>
    <w:rsid w:val="616EF1D8"/>
    <w:rsid w:val="619976AC"/>
    <w:rsid w:val="61C1551E"/>
    <w:rsid w:val="61EDE69C"/>
    <w:rsid w:val="61F969D9"/>
    <w:rsid w:val="626F78EB"/>
    <w:rsid w:val="627BCE95"/>
    <w:rsid w:val="627F6845"/>
    <w:rsid w:val="62D3C43B"/>
    <w:rsid w:val="62E9D6EA"/>
    <w:rsid w:val="62F1C890"/>
    <w:rsid w:val="635147BD"/>
    <w:rsid w:val="63AE6175"/>
    <w:rsid w:val="63B0CA14"/>
    <w:rsid w:val="63E89D39"/>
    <w:rsid w:val="640C6D61"/>
    <w:rsid w:val="643D5A26"/>
    <w:rsid w:val="64C213FD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78308D"/>
    <w:rsid w:val="66846E90"/>
    <w:rsid w:val="66E15A17"/>
    <w:rsid w:val="66E581C4"/>
    <w:rsid w:val="66FD137C"/>
    <w:rsid w:val="6724066D"/>
    <w:rsid w:val="674A0568"/>
    <w:rsid w:val="6751F5F9"/>
    <w:rsid w:val="679D00EC"/>
    <w:rsid w:val="67AE2650"/>
    <w:rsid w:val="67D21BCB"/>
    <w:rsid w:val="67D30A84"/>
    <w:rsid w:val="681E72DA"/>
    <w:rsid w:val="682089C0"/>
    <w:rsid w:val="6876C48B"/>
    <w:rsid w:val="68B4E084"/>
    <w:rsid w:val="68BBCF5B"/>
    <w:rsid w:val="68BC0E5C"/>
    <w:rsid w:val="6901DB1F"/>
    <w:rsid w:val="6917B580"/>
    <w:rsid w:val="69348A32"/>
    <w:rsid w:val="6945BE48"/>
    <w:rsid w:val="698748BD"/>
    <w:rsid w:val="69A3D80C"/>
    <w:rsid w:val="69AE5503"/>
    <w:rsid w:val="69B59C00"/>
    <w:rsid w:val="69CCC460"/>
    <w:rsid w:val="69F15E4C"/>
    <w:rsid w:val="6A3222C4"/>
    <w:rsid w:val="6A5AEBE3"/>
    <w:rsid w:val="6A717659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49797A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65325D"/>
    <w:rsid w:val="6E7E5F60"/>
    <w:rsid w:val="6E834272"/>
    <w:rsid w:val="6EA5F493"/>
    <w:rsid w:val="6EED2278"/>
    <w:rsid w:val="6F13B121"/>
    <w:rsid w:val="6F8BDB09"/>
    <w:rsid w:val="6FB8B31F"/>
    <w:rsid w:val="6FD77B6F"/>
    <w:rsid w:val="6FEBC71F"/>
    <w:rsid w:val="7070DC3D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8CE7BA"/>
    <w:rsid w:val="74A63A63"/>
    <w:rsid w:val="74EC803C"/>
    <w:rsid w:val="758F9C50"/>
    <w:rsid w:val="75CEC5D7"/>
    <w:rsid w:val="75D39F1A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3637D0"/>
    <w:rsid w:val="784E0E00"/>
    <w:rsid w:val="7877ACA0"/>
    <w:rsid w:val="78A4C4AD"/>
    <w:rsid w:val="78D2FC3D"/>
    <w:rsid w:val="78DD7C5D"/>
    <w:rsid w:val="7901472D"/>
    <w:rsid w:val="7903B402"/>
    <w:rsid w:val="790EAE15"/>
    <w:rsid w:val="7946959D"/>
    <w:rsid w:val="7998A5C2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55A798"/>
    <w:rsid w:val="7B64BF86"/>
    <w:rsid w:val="7B805DAA"/>
    <w:rsid w:val="7B8CB248"/>
    <w:rsid w:val="7BE7978F"/>
    <w:rsid w:val="7C258AB2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6964C0"/>
    <w:rsid w:val="7D97C675"/>
    <w:rsid w:val="7DD3382A"/>
    <w:rsid w:val="7E0D5BD4"/>
    <w:rsid w:val="7E538024"/>
    <w:rsid w:val="7E8A53CD"/>
    <w:rsid w:val="7EF4330D"/>
    <w:rsid w:val="7EFFDD35"/>
    <w:rsid w:val="7F064BB5"/>
    <w:rsid w:val="7F59B4A3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C19E-1204-4492-83BD-F48446A4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6</cp:revision>
  <cp:lastPrinted>2021-11-01T01:21:00Z</cp:lastPrinted>
  <dcterms:created xsi:type="dcterms:W3CDTF">2024-02-19T01:07:00Z</dcterms:created>
  <dcterms:modified xsi:type="dcterms:W3CDTF">2024-02-26T02:53:00Z</dcterms:modified>
</cp:coreProperties>
</file>